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D6FD" w14:textId="77777777" w:rsidR="00B75497" w:rsidRPr="00DA3A22" w:rsidRDefault="006A39DA" w:rsidP="006A39DA">
      <w:pPr>
        <w:rPr>
          <w:i/>
          <w:sz w:val="28"/>
          <w:szCs w:val="28"/>
        </w:rPr>
      </w:pPr>
      <w:r w:rsidRPr="00DA3A22">
        <w:rPr>
          <w:i/>
          <w:sz w:val="28"/>
          <w:szCs w:val="28"/>
        </w:rPr>
        <w:t xml:space="preserve">Royal Rangers </w:t>
      </w:r>
      <w:r w:rsidR="00EF3BC3" w:rsidRPr="00DA3A22">
        <w:rPr>
          <w:i/>
          <w:sz w:val="28"/>
          <w:szCs w:val="28"/>
        </w:rPr>
        <w:t>Workshop Presentation Outline</w:t>
      </w:r>
    </w:p>
    <w:p w14:paraId="14E65A31" w14:textId="77777777" w:rsidR="006E2E96" w:rsidRDefault="00EF3BC3" w:rsidP="00DA3A22">
      <w:pPr>
        <w:rPr>
          <w:rFonts w:ascii="Rockwell" w:hAnsi="Rockwell" w:cstheme="minorHAnsi"/>
          <w:sz w:val="64"/>
          <w:szCs w:val="64"/>
        </w:rPr>
      </w:pPr>
      <w:r w:rsidRPr="006E2E96">
        <w:rPr>
          <w:rFonts w:ascii="Rockwell" w:hAnsi="Rockwell" w:cstheme="minorHAnsi"/>
          <w:sz w:val="64"/>
          <w:szCs w:val="64"/>
        </w:rPr>
        <w:t>Healthy Outposts</w:t>
      </w:r>
    </w:p>
    <w:p w14:paraId="641EB8B4" w14:textId="77777777" w:rsidR="00EF3BC3" w:rsidRPr="006E2E96" w:rsidRDefault="00EF3BC3" w:rsidP="00DA3A22">
      <w:pPr>
        <w:rPr>
          <w:rFonts w:ascii="Rockwell" w:hAnsi="Rockwell" w:cstheme="minorHAnsi"/>
          <w:sz w:val="64"/>
          <w:szCs w:val="64"/>
        </w:rPr>
      </w:pPr>
      <w:r w:rsidRPr="006E2E96">
        <w:rPr>
          <w:rFonts w:ascii="Rockwell" w:hAnsi="Rockwell" w:cstheme="minorHAnsi"/>
          <w:sz w:val="64"/>
          <w:szCs w:val="64"/>
        </w:rPr>
        <w:t xml:space="preserve">in </w:t>
      </w:r>
      <w:r w:rsidR="006A39DA" w:rsidRPr="006E2E96">
        <w:rPr>
          <w:rFonts w:ascii="Rockwell" w:hAnsi="Rockwell" w:cstheme="minorHAnsi"/>
          <w:sz w:val="64"/>
          <w:szCs w:val="64"/>
        </w:rPr>
        <w:t>the</w:t>
      </w:r>
      <w:r w:rsidR="006E2E96">
        <w:rPr>
          <w:rFonts w:ascii="Rockwell" w:hAnsi="Rockwell" w:cstheme="minorHAnsi"/>
          <w:sz w:val="64"/>
          <w:szCs w:val="64"/>
        </w:rPr>
        <w:t xml:space="preserve"> </w:t>
      </w:r>
      <w:r w:rsidR="006A39DA" w:rsidRPr="006E2E96">
        <w:rPr>
          <w:rFonts w:ascii="Rockwell" w:hAnsi="Rockwell" w:cstheme="minorHAnsi"/>
          <w:sz w:val="64"/>
          <w:szCs w:val="64"/>
        </w:rPr>
        <w:t>Smaller Church</w:t>
      </w:r>
      <w:r w:rsidR="006E2E96">
        <w:rPr>
          <w:rFonts w:ascii="Rockwell" w:hAnsi="Rockwell" w:cstheme="minorHAnsi"/>
          <w:sz w:val="64"/>
          <w:szCs w:val="64"/>
        </w:rPr>
        <w:t xml:space="preserve"> Setting</w:t>
      </w:r>
    </w:p>
    <w:tbl>
      <w:tblPr>
        <w:tblStyle w:val="TableGrid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DA3A22" w:rsidRPr="00DA3A22" w14:paraId="7928DE15" w14:textId="77777777" w:rsidTr="00420FC6">
        <w:tc>
          <w:tcPr>
            <w:tcW w:w="6678" w:type="dxa"/>
          </w:tcPr>
          <w:p w14:paraId="6D261C6B" w14:textId="1645C29A" w:rsidR="00DA3A22" w:rsidRPr="00DA3A22" w:rsidRDefault="00DA3A22">
            <w:pPr>
              <w:rPr>
                <w:i/>
              </w:rPr>
            </w:pPr>
            <w:r w:rsidRPr="00DA3A22">
              <w:rPr>
                <w:i/>
              </w:rPr>
              <w:t>John Hicks, National Programs Coordinator</w:t>
            </w:r>
          </w:p>
        </w:tc>
        <w:tc>
          <w:tcPr>
            <w:tcW w:w="2898" w:type="dxa"/>
          </w:tcPr>
          <w:p w14:paraId="6A1D17D9" w14:textId="7033F0FC" w:rsidR="00DA3A22" w:rsidRPr="00DA3A22" w:rsidRDefault="00DA3A22" w:rsidP="00DA3A22">
            <w:pPr>
              <w:jc w:val="right"/>
              <w:rPr>
                <w:i/>
              </w:rPr>
            </w:pPr>
            <w:r w:rsidRPr="00DA3A22">
              <w:rPr>
                <w:i/>
              </w:rPr>
              <w:t>March 2017</w:t>
            </w:r>
          </w:p>
        </w:tc>
      </w:tr>
    </w:tbl>
    <w:p w14:paraId="5B963AF5" w14:textId="77777777" w:rsidR="00DA3A22" w:rsidRDefault="00DA3A22"/>
    <w:p w14:paraId="77E65949" w14:textId="77777777" w:rsidR="002E3DF1" w:rsidRDefault="002E3D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A39DA" w14:paraId="2FEEB920" w14:textId="77777777" w:rsidTr="00CE5DA7">
        <w:tc>
          <w:tcPr>
            <w:tcW w:w="2718" w:type="dxa"/>
          </w:tcPr>
          <w:p w14:paraId="5AFC499E" w14:textId="77777777" w:rsidR="006A39DA" w:rsidRPr="006A39DA" w:rsidRDefault="006A39DA" w:rsidP="00EF3BC3">
            <w:pPr>
              <w:rPr>
                <w:rFonts w:cstheme="minorHAnsi"/>
                <w:b/>
                <w:caps/>
                <w:sz w:val="28"/>
                <w:szCs w:val="28"/>
              </w:rPr>
            </w:pPr>
            <w:r w:rsidRPr="006A39DA">
              <w:rPr>
                <w:b/>
                <w:caps/>
                <w:sz w:val="28"/>
                <w:szCs w:val="28"/>
              </w:rPr>
              <w:t>Target Audience</w:t>
            </w:r>
          </w:p>
        </w:tc>
        <w:tc>
          <w:tcPr>
            <w:tcW w:w="6858" w:type="dxa"/>
          </w:tcPr>
          <w:p w14:paraId="1BA1153B" w14:textId="5CCCB3DC" w:rsidR="006A39DA" w:rsidRDefault="006A39DA">
            <w:r>
              <w:t>Royal Rangers leaders in smaller churches, or organizational leaders who assist smaller churc</w:t>
            </w:r>
            <w:r w:rsidR="00B24AF2">
              <w:t>hes in getting started and becoming</w:t>
            </w:r>
            <w:r>
              <w:t xml:space="preserve"> healthy</w:t>
            </w:r>
          </w:p>
          <w:p w14:paraId="0DB84251" w14:textId="77777777" w:rsidR="006A39DA" w:rsidRDefault="006A39DA"/>
          <w:p w14:paraId="70D4D4A5" w14:textId="77777777" w:rsidR="006A39DA" w:rsidRDefault="006A39DA"/>
        </w:tc>
      </w:tr>
      <w:tr w:rsidR="00EF3BC3" w14:paraId="584B69CE" w14:textId="77777777" w:rsidTr="00CE5DA7">
        <w:tc>
          <w:tcPr>
            <w:tcW w:w="2718" w:type="dxa"/>
          </w:tcPr>
          <w:p w14:paraId="7440CBC6" w14:textId="1E88CF37" w:rsidR="00EF3BC3" w:rsidRPr="006A39DA" w:rsidRDefault="002E3DF1" w:rsidP="00EF3BC3">
            <w:pPr>
              <w:rPr>
                <w:rFonts w:cstheme="minorHAnsi"/>
                <w:b/>
                <w:caps/>
                <w:sz w:val="28"/>
                <w:szCs w:val="28"/>
              </w:rPr>
            </w:pPr>
            <w:r w:rsidRPr="006A39DA">
              <w:rPr>
                <w:rFonts w:cstheme="minorHAnsi"/>
                <w:b/>
                <w:caps/>
                <w:sz w:val="28"/>
                <w:szCs w:val="28"/>
              </w:rPr>
              <w:t>Promo</w:t>
            </w:r>
            <w:r w:rsidR="006A39DA" w:rsidRPr="006A39DA">
              <w:rPr>
                <w:rFonts w:cstheme="minorHAnsi"/>
                <w:b/>
                <w:caps/>
                <w:sz w:val="28"/>
                <w:szCs w:val="28"/>
              </w:rPr>
              <w:t xml:space="preserve"> Text</w:t>
            </w:r>
            <w:r w:rsidR="00420FC6">
              <w:rPr>
                <w:rStyle w:val="FootnoteReference"/>
                <w:rFonts w:cstheme="minorHAnsi"/>
                <w:b/>
                <w:caps/>
                <w:sz w:val="28"/>
                <w:szCs w:val="28"/>
              </w:rPr>
              <w:footnoteReference w:id="1"/>
            </w:r>
          </w:p>
          <w:p w14:paraId="74D6723F" w14:textId="77777777" w:rsidR="00EF3BC3" w:rsidRPr="006A39DA" w:rsidRDefault="00EF3BC3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</w:tc>
        <w:tc>
          <w:tcPr>
            <w:tcW w:w="6858" w:type="dxa"/>
          </w:tcPr>
          <w:p w14:paraId="61E9DCE3" w14:textId="4DAA8D4B" w:rsidR="00EF3BC3" w:rsidRDefault="002E3DF1">
            <w:r>
              <w:t xml:space="preserve">The Royal Rangers program allows for a significant degree of flexibility, enabling churches of any size to create a program that meets their needs while staying within their limited resources.  Come hear how Royal Rangers can be conducted </w:t>
            </w:r>
            <w:r w:rsidR="005137CE">
              <w:t xml:space="preserve">effectively </w:t>
            </w:r>
            <w:r>
              <w:t>in a smaller church setting.</w:t>
            </w:r>
          </w:p>
          <w:p w14:paraId="63CBCFFF" w14:textId="77777777" w:rsidR="002E3DF1" w:rsidRDefault="002E3DF1"/>
          <w:p w14:paraId="1CF75A2E" w14:textId="77777777" w:rsidR="006A39DA" w:rsidRDefault="006A39DA"/>
        </w:tc>
      </w:tr>
      <w:tr w:rsidR="00EF3BC3" w14:paraId="2699081E" w14:textId="77777777" w:rsidTr="00CE5DA7">
        <w:tc>
          <w:tcPr>
            <w:tcW w:w="2718" w:type="dxa"/>
            <w:tcBorders>
              <w:bottom w:val="single" w:sz="4" w:space="0" w:color="auto"/>
            </w:tcBorders>
          </w:tcPr>
          <w:p w14:paraId="6026EE88" w14:textId="77777777" w:rsidR="00EF3BC3" w:rsidRPr="006A39DA" w:rsidRDefault="00EF3BC3" w:rsidP="00EF3BC3">
            <w:pPr>
              <w:rPr>
                <w:rFonts w:cstheme="minorHAnsi"/>
                <w:b/>
                <w:caps/>
                <w:sz w:val="28"/>
                <w:szCs w:val="28"/>
              </w:rPr>
            </w:pPr>
            <w:r w:rsidRPr="006A39DA">
              <w:rPr>
                <w:rFonts w:cstheme="minorHAnsi"/>
                <w:b/>
                <w:caps/>
                <w:sz w:val="28"/>
                <w:szCs w:val="28"/>
              </w:rPr>
              <w:t>C</w:t>
            </w:r>
            <w:r w:rsidR="006A39DA" w:rsidRPr="006A39DA">
              <w:rPr>
                <w:rFonts w:cstheme="minorHAnsi"/>
                <w:b/>
                <w:caps/>
                <w:sz w:val="28"/>
                <w:szCs w:val="28"/>
              </w:rPr>
              <w:t>lass</w:t>
            </w:r>
            <w:r w:rsidRPr="006A39DA">
              <w:rPr>
                <w:rFonts w:cstheme="minorHAnsi"/>
                <w:b/>
                <w:caps/>
                <w:sz w:val="28"/>
                <w:szCs w:val="28"/>
              </w:rPr>
              <w:t xml:space="preserve"> Summary</w:t>
            </w:r>
          </w:p>
          <w:p w14:paraId="5099CA6C" w14:textId="77777777" w:rsidR="00EF3BC3" w:rsidRPr="006A39DA" w:rsidRDefault="00EF3BC3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36F7641B" w14:textId="65EB0426" w:rsidR="00EF3BC3" w:rsidRDefault="002E3DF1" w:rsidP="002E3DF1">
            <w:r>
              <w:t>This class will examine some of the unique challenges commonly faced by smaller churches when implementing a Royal Rangers program</w:t>
            </w:r>
            <w:r w:rsidR="00F24D55">
              <w:t>.  We will also examine what it means to be a “healthy outpost” and explore ways smaller churches provide healthy programs within the context of their size limitations</w:t>
            </w:r>
            <w:r>
              <w:t>.</w:t>
            </w:r>
          </w:p>
          <w:p w14:paraId="1CDDE67F" w14:textId="77777777" w:rsidR="00196E0C" w:rsidRDefault="00196E0C" w:rsidP="002E3DF1"/>
          <w:p w14:paraId="5ABD2DF5" w14:textId="4E47358B" w:rsidR="00196E0C" w:rsidRDefault="00196E0C" w:rsidP="002E3DF1"/>
        </w:tc>
      </w:tr>
      <w:tr w:rsidR="00EF3BC3" w14:paraId="1F511EBD" w14:textId="77777777" w:rsidTr="00CE5DA7">
        <w:tc>
          <w:tcPr>
            <w:tcW w:w="2718" w:type="dxa"/>
            <w:tcBorders>
              <w:top w:val="single" w:sz="4" w:space="0" w:color="auto"/>
            </w:tcBorders>
          </w:tcPr>
          <w:p w14:paraId="223CD695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Presentation Outline</w:t>
            </w:r>
          </w:p>
          <w:p w14:paraId="1E61D2E7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30BFB438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4EC7D97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</w:p>
          <w:p w14:paraId="2FFA9B79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5910490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8F72B1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5D3BDFB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7A3E49E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A8776D6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A5DE36B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E9FC737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7D920E4" w14:textId="1748C14F" w:rsidR="000D1CBE" w:rsidRPr="00196E0C" w:rsidRDefault="000D1CBE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14:paraId="2577A302" w14:textId="09264E4E" w:rsidR="00A84596" w:rsidRPr="00B05F30" w:rsidRDefault="00A84596">
            <w:pPr>
              <w:rPr>
                <w:b/>
              </w:rPr>
            </w:pPr>
            <w:r w:rsidRPr="00B05F30">
              <w:rPr>
                <w:b/>
              </w:rPr>
              <w:t>Opening</w:t>
            </w:r>
          </w:p>
          <w:p w14:paraId="1D96AB0E" w14:textId="0092571D" w:rsidR="00B05F30" w:rsidRDefault="004E10D2" w:rsidP="00B05F30">
            <w:pPr>
              <w:pStyle w:val="ListParagraph"/>
              <w:numPr>
                <w:ilvl w:val="0"/>
                <w:numId w:val="1"/>
              </w:numPr>
            </w:pPr>
            <w:r>
              <w:t>In this class we’ll explore some of the unique challenges commonly faced by smaller churches when implementing a Royal Rangers program.  We will also examine what it means to be a “healthy outpost” and explore ways smaller churches provide healthy programs within the context of their size limitations.</w:t>
            </w:r>
          </w:p>
          <w:p w14:paraId="6DBA6A13" w14:textId="7008E6F7" w:rsidR="000C0A81" w:rsidRDefault="000C0A81" w:rsidP="00B05F30">
            <w:pPr>
              <w:pStyle w:val="ListParagraph"/>
              <w:numPr>
                <w:ilvl w:val="0"/>
                <w:numId w:val="1"/>
              </w:numPr>
            </w:pPr>
            <w:r>
              <w:t>Our goal in RR is to make available to every boy a process by which he can grow into being a Christlike man.  To achieve that vision, we must provide a process that works for any church of any size, including smaller churches with limited resources</w:t>
            </w:r>
          </w:p>
          <w:p w14:paraId="77213309" w14:textId="77777777" w:rsidR="00B05F30" w:rsidRDefault="00B05F30"/>
          <w:p w14:paraId="22CD3A47" w14:textId="77777777" w:rsidR="00B05F30" w:rsidRPr="00B05F30" w:rsidRDefault="00B05F30">
            <w:pPr>
              <w:rPr>
                <w:b/>
              </w:rPr>
            </w:pPr>
            <w:r w:rsidRPr="00B05F30">
              <w:rPr>
                <w:b/>
              </w:rPr>
              <w:t>QUESTION:</w:t>
            </w:r>
          </w:p>
          <w:p w14:paraId="555B91A5" w14:textId="791E847A" w:rsidR="00B05F30" w:rsidRDefault="00B05F30" w:rsidP="00B05F30">
            <w:pPr>
              <w:pStyle w:val="ListParagraph"/>
              <w:numPr>
                <w:ilvl w:val="0"/>
                <w:numId w:val="1"/>
              </w:numPr>
            </w:pPr>
            <w:r>
              <w:t>How many of you attend a church with less than 100 people attending on a typical Sunday morning?</w:t>
            </w:r>
          </w:p>
          <w:p w14:paraId="4EEC1781" w14:textId="77777777" w:rsidR="00B05F30" w:rsidRDefault="00B05F30" w:rsidP="00B05F30">
            <w:pPr>
              <w:pStyle w:val="ListParagraph"/>
              <w:numPr>
                <w:ilvl w:val="0"/>
                <w:numId w:val="1"/>
              </w:numPr>
            </w:pPr>
            <w:r>
              <w:t>How many of you have less than 50 on Sunday morning?</w:t>
            </w:r>
          </w:p>
          <w:p w14:paraId="3FCFBB4C" w14:textId="1606E548" w:rsidR="00EF3BC3" w:rsidRPr="004E10D2" w:rsidRDefault="004E10D2" w:rsidP="004E10D2">
            <w:pPr>
              <w:pStyle w:val="ListParagraph"/>
              <w:numPr>
                <w:ilvl w:val="0"/>
                <w:numId w:val="1"/>
              </w:numPr>
            </w:pPr>
            <w:r>
              <w:t>If you’re part of a smaller church, y</w:t>
            </w:r>
            <w:r w:rsidR="00B05F30" w:rsidRPr="004E10D2">
              <w:t>ou are more “typical” than you may realize!</w:t>
            </w:r>
          </w:p>
        </w:tc>
      </w:tr>
      <w:tr w:rsidR="00EF3BC3" w14:paraId="08B89CBE" w14:textId="77777777" w:rsidTr="00CE5DA7">
        <w:tc>
          <w:tcPr>
            <w:tcW w:w="2718" w:type="dxa"/>
          </w:tcPr>
          <w:p w14:paraId="075F8165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778780E0" w14:textId="791AFB56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1B28FA2C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0615011F" w14:textId="79D610C4" w:rsidR="000D1CBE" w:rsidRPr="006A39DA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2</w:t>
            </w:r>
          </w:p>
        </w:tc>
        <w:tc>
          <w:tcPr>
            <w:tcW w:w="6858" w:type="dxa"/>
          </w:tcPr>
          <w:p w14:paraId="2EE01404" w14:textId="702C1FB6" w:rsidR="00EF3BC3" w:rsidRDefault="00EF3BC3"/>
          <w:p w14:paraId="67C97CE1" w14:textId="5B5B6966" w:rsidR="004E10D2" w:rsidRDefault="004E10D2">
            <w:r>
              <w:t>Let’s take a look at current Assemblies of God church statistics to see how common smaller churches really are.</w:t>
            </w:r>
          </w:p>
          <w:p w14:paraId="7178D17B" w14:textId="77777777" w:rsidR="004E10D2" w:rsidRDefault="004E10D2"/>
          <w:p w14:paraId="69ED09DF" w14:textId="4BFF9FA2" w:rsidR="00B05F30" w:rsidRPr="00B05F30" w:rsidRDefault="00A71DEC">
            <w:pPr>
              <w:rPr>
                <w:b/>
              </w:rPr>
            </w:pPr>
            <w:r>
              <w:rPr>
                <w:b/>
              </w:rPr>
              <w:t xml:space="preserve">2015 </w:t>
            </w:r>
            <w:r w:rsidR="00B05F30" w:rsidRPr="00B05F30">
              <w:rPr>
                <w:b/>
              </w:rPr>
              <w:t>AG Church Statistics</w:t>
            </w:r>
            <w:r w:rsidR="00B05F30">
              <w:rPr>
                <w:rStyle w:val="FootnoteReference"/>
                <w:b/>
              </w:rPr>
              <w:footnoteReference w:id="2"/>
            </w:r>
          </w:p>
          <w:p w14:paraId="6DA39221" w14:textId="5C7ADF9A" w:rsidR="00B05F30" w:rsidRDefault="00B05F30" w:rsidP="00B05F30">
            <w:pPr>
              <w:pStyle w:val="ListParagraph"/>
              <w:numPr>
                <w:ilvl w:val="0"/>
                <w:numId w:val="2"/>
              </w:numPr>
            </w:pPr>
            <w:r>
              <w:t>Over 13,000 AG churches in USA</w:t>
            </w:r>
          </w:p>
          <w:p w14:paraId="6A7ADF83" w14:textId="78191A34" w:rsidR="00A71DEC" w:rsidRDefault="00A71DEC" w:rsidP="00B05F30">
            <w:pPr>
              <w:pStyle w:val="ListParagraph"/>
              <w:numPr>
                <w:ilvl w:val="0"/>
                <w:numId w:val="2"/>
              </w:numPr>
            </w:pPr>
            <w:r>
              <w:t>76% have less than 200 in average Sunday morning attendance</w:t>
            </w:r>
          </w:p>
          <w:p w14:paraId="64D0F637" w14:textId="2FF4BE8C" w:rsidR="00A71DEC" w:rsidRDefault="00A71DEC" w:rsidP="00A71DEC">
            <w:pPr>
              <w:pStyle w:val="ListParagraph"/>
              <w:numPr>
                <w:ilvl w:val="0"/>
                <w:numId w:val="2"/>
              </w:numPr>
            </w:pPr>
            <w:r>
              <w:t>58% have less than 100 in average Sunday morning attendance</w:t>
            </w:r>
          </w:p>
          <w:p w14:paraId="139D7907" w14:textId="799307DE" w:rsidR="00A71DEC" w:rsidRDefault="00A71DEC" w:rsidP="00A71DEC">
            <w:pPr>
              <w:pStyle w:val="ListParagraph"/>
              <w:numPr>
                <w:ilvl w:val="0"/>
                <w:numId w:val="2"/>
              </w:numPr>
            </w:pPr>
            <w:r>
              <w:t>32% have less than 50 in average Sunday morning attendance</w:t>
            </w:r>
          </w:p>
          <w:p w14:paraId="18A1B926" w14:textId="333F81C2" w:rsidR="00A71DEC" w:rsidRDefault="00A71DEC" w:rsidP="00A71DEC">
            <w:pPr>
              <w:pStyle w:val="ListParagraph"/>
              <w:numPr>
                <w:ilvl w:val="0"/>
                <w:numId w:val="2"/>
              </w:numPr>
            </w:pPr>
            <w:r>
              <w:t>Less than 3% have more than 700</w:t>
            </w:r>
          </w:p>
          <w:p w14:paraId="65794D24" w14:textId="77777777" w:rsidR="00B05F30" w:rsidRDefault="00B05F30"/>
          <w:p w14:paraId="2783A017" w14:textId="77777777" w:rsidR="00B05F30" w:rsidRPr="00BB1F71" w:rsidRDefault="003C6EBF" w:rsidP="00A71DEC">
            <w:pPr>
              <w:rPr>
                <w:i/>
              </w:rPr>
            </w:pPr>
            <w:r w:rsidRPr="00BB1F71">
              <w:rPr>
                <w:i/>
              </w:rPr>
              <w:t xml:space="preserve">KEY POINT:  </w:t>
            </w:r>
            <w:r w:rsidR="00A71DEC" w:rsidRPr="00BB1F71">
              <w:rPr>
                <w:i/>
              </w:rPr>
              <w:t xml:space="preserve">What does this tell us about the typical size of our churches in the AG?  </w:t>
            </w:r>
            <w:r w:rsidR="00B05F30" w:rsidRPr="00BB1F71">
              <w:rPr>
                <w:i/>
              </w:rPr>
              <w:t xml:space="preserve">Smaller churches are </w:t>
            </w:r>
            <w:r w:rsidRPr="00BB1F71">
              <w:rPr>
                <w:i/>
              </w:rPr>
              <w:t>far more common than larger churches</w:t>
            </w:r>
            <w:r w:rsidR="00B05F30" w:rsidRPr="00BB1F71">
              <w:rPr>
                <w:i/>
              </w:rPr>
              <w:t>.</w:t>
            </w:r>
          </w:p>
          <w:p w14:paraId="6ED8A82C" w14:textId="58F41983" w:rsidR="00A71DEC" w:rsidRPr="003C6EBF" w:rsidRDefault="00A71DEC" w:rsidP="00A71DEC"/>
        </w:tc>
      </w:tr>
      <w:tr w:rsidR="00EF3BC3" w14:paraId="5D0DDD19" w14:textId="77777777" w:rsidTr="00CE5DA7">
        <w:tc>
          <w:tcPr>
            <w:tcW w:w="2718" w:type="dxa"/>
          </w:tcPr>
          <w:p w14:paraId="07EBBBBB" w14:textId="77777777" w:rsidR="00776C43" w:rsidRDefault="00776C43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3FC81D2A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74BE1DFC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3</w:t>
            </w:r>
          </w:p>
          <w:p w14:paraId="6ABE9A2A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6E54045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66DFC5B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520C3C6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0D7E572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744B000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BFE99BD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0F2E8D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4</w:t>
            </w:r>
          </w:p>
          <w:p w14:paraId="0A762A1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4ECB98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C4CC5FF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E6A3F00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80C0CB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5</w:t>
            </w:r>
          </w:p>
          <w:p w14:paraId="5A962CB1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88499E9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DB92B11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40CBC6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F5526B3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6E34ED3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389508C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8B7C4FA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F6A203E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CB357F2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D1F84C1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C577E1D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CC0EB33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838B11C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AE64AC7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E80CCA7" w14:textId="09154646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0359EAF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D52000B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FF51951" w14:textId="24BD1636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6</w:t>
            </w:r>
          </w:p>
          <w:p w14:paraId="392E1E5D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32C70649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611CA0DC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40368EF3" w14:textId="77777777" w:rsidR="00196E0C" w:rsidRDefault="00196E0C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7E8017C6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7</w:t>
            </w:r>
          </w:p>
          <w:p w14:paraId="712627ED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C9343AE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EDE7967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8</w:t>
            </w:r>
          </w:p>
          <w:p w14:paraId="44DFFC80" w14:textId="513B9D3A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70BA058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5FC2568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9</w:t>
            </w:r>
          </w:p>
          <w:p w14:paraId="16D6981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E9D5891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5A2A57E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A4746B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298723F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9215A1B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A3029AF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B9B24E6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3858EB8" w14:textId="3DB5E6A0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65D7047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52127B4" w14:textId="77777777" w:rsidR="00196E0C" w:rsidRDefault="00196E0C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  <w:p w14:paraId="10D58CE8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1017E97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A4A2963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4CC7220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4C71601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266088F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D5B37BA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F065E71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BC9385E" w14:textId="294292A0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9FFC1A3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33F75CA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0F0BBEF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1</w:t>
            </w:r>
          </w:p>
          <w:p w14:paraId="5307D95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1089259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567B76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6B4B8D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0EB0C6B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628BA22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5DA5FA8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37473E3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B310347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2</w:t>
            </w:r>
          </w:p>
          <w:p w14:paraId="545BF3AB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31BC364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A66676B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5A009DD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12BE470" w14:textId="43061DB5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3</w:t>
            </w:r>
          </w:p>
          <w:p w14:paraId="2F23115A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BE880E6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D73D2ED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8ABF2C0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F2882D3" w14:textId="1BFD718D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4F9E106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430EF6B" w14:textId="77777777" w:rsidR="00CE5DA7" w:rsidRDefault="00CE5DA7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47312C44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4</w:t>
            </w:r>
          </w:p>
          <w:p w14:paraId="741647A6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0BC4730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0516D40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8141178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5</w:t>
            </w:r>
          </w:p>
          <w:p w14:paraId="40AEA5E1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985D0FF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4EB012D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B70EA39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6</w:t>
            </w:r>
          </w:p>
          <w:p w14:paraId="3D7F2486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39ACD43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CD97CE8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C1A0A8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7</w:t>
            </w:r>
          </w:p>
          <w:p w14:paraId="6E698011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7B4F08A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3C2FB73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4C3AFA0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8</w:t>
            </w:r>
          </w:p>
          <w:p w14:paraId="28BC7CED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134B7E0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D188451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7F33A8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35EEC5EC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7C5805B" w14:textId="6CE20224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 w:rsidRPr="00196E0C">
              <w:rPr>
                <w:rFonts w:cstheme="minorHAnsi"/>
                <w:i/>
                <w:sz w:val="28"/>
                <w:szCs w:val="28"/>
              </w:rPr>
              <w:t>Slide 1</w:t>
            </w:r>
            <w:r>
              <w:rPr>
                <w:rFonts w:cstheme="minorHAnsi"/>
                <w:i/>
                <w:sz w:val="28"/>
                <w:szCs w:val="28"/>
              </w:rPr>
              <w:t>9-21</w:t>
            </w:r>
          </w:p>
          <w:p w14:paraId="2758D352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71EB184" w14:textId="77777777" w:rsidR="00CE5DA7" w:rsidRDefault="00CE5DA7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02397F1F" w14:textId="7CE982FA" w:rsidR="00CE5DA7" w:rsidRDefault="00CE5DA7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2552AC87" w14:textId="77777777" w:rsidR="00CE5DA7" w:rsidRDefault="00CE5DA7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00EBC14A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22</w:t>
            </w:r>
          </w:p>
          <w:p w14:paraId="4E8E682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1FEF4324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EE96F9E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5CBDA36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69733D7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AF0180A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660C4602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0AFC622F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708AFDC3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586AEF6D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4AE8B965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23</w:t>
            </w:r>
          </w:p>
          <w:p w14:paraId="313661DC" w14:textId="77777777" w:rsidR="00CE5DA7" w:rsidRDefault="00CE5DA7">
            <w:pPr>
              <w:rPr>
                <w:rFonts w:cstheme="minorHAnsi"/>
                <w:i/>
                <w:sz w:val="28"/>
                <w:szCs w:val="28"/>
              </w:rPr>
            </w:pPr>
          </w:p>
          <w:p w14:paraId="2D61E922" w14:textId="4C9246D5" w:rsidR="00CE5DA7" w:rsidRPr="006A39DA" w:rsidRDefault="00CE5DA7">
            <w:pPr>
              <w:rPr>
                <w:rFonts w:cstheme="minorHAnsi"/>
                <w:b/>
                <w:caps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lide 24</w:t>
            </w:r>
          </w:p>
        </w:tc>
        <w:tc>
          <w:tcPr>
            <w:tcW w:w="6858" w:type="dxa"/>
          </w:tcPr>
          <w:p w14:paraId="4ECEA0B7" w14:textId="7CA0294C" w:rsidR="003C6EBF" w:rsidRDefault="003C6EBF">
            <w:r>
              <w:t xml:space="preserve">Let’s take a look at our population statistics to determine how many boys we could </w:t>
            </w:r>
            <w:r w:rsidR="004E10D2">
              <w:t xml:space="preserve">typically </w:t>
            </w:r>
            <w:r>
              <w:t>expect to find in these smaller churches.</w:t>
            </w:r>
          </w:p>
          <w:p w14:paraId="7BEBB826" w14:textId="5F6F0121" w:rsidR="003C6EBF" w:rsidRDefault="003C6EBF"/>
          <w:p w14:paraId="11EC1E73" w14:textId="00B1A9CE" w:rsidR="003C6EBF" w:rsidRPr="003C6EBF" w:rsidRDefault="003C6EBF" w:rsidP="003C6EBF">
            <w:pPr>
              <w:rPr>
                <w:b/>
              </w:rPr>
            </w:pPr>
            <w:r w:rsidRPr="003C6EBF">
              <w:rPr>
                <w:b/>
              </w:rPr>
              <w:t>According to US-Census data</w:t>
            </w:r>
            <w:r>
              <w:rPr>
                <w:b/>
              </w:rPr>
              <w:t xml:space="preserve"> from 2012</w:t>
            </w:r>
          </w:p>
          <w:p w14:paraId="3B0CEA11" w14:textId="04BD34FF" w:rsidR="003C6EBF" w:rsidRDefault="003C6EBF" w:rsidP="003C6EBF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300471">
              <w:t>bout</w:t>
            </w:r>
            <w:r>
              <w:t xml:space="preserve"> 10% of the </w:t>
            </w:r>
            <w:r w:rsidR="00300471">
              <w:t xml:space="preserve">general </w:t>
            </w:r>
            <w:r>
              <w:t>population is school-aged boys</w:t>
            </w:r>
          </w:p>
          <w:p w14:paraId="2A58DA46" w14:textId="42F0225A" w:rsidR="003C6EBF" w:rsidRDefault="003C6EBF" w:rsidP="003C6EBF">
            <w:pPr>
              <w:pStyle w:val="ListParagraph"/>
              <w:numPr>
                <w:ilvl w:val="1"/>
                <w:numId w:val="7"/>
              </w:numPr>
            </w:pPr>
            <w:r>
              <w:t>about 5% RK/DR &amp; 5% AR/ER</w:t>
            </w:r>
          </w:p>
          <w:p w14:paraId="46D086A1" w14:textId="77777777" w:rsidR="00755AB6" w:rsidRDefault="003C6EBF" w:rsidP="003C6EBF">
            <w:pPr>
              <w:pStyle w:val="ListParagraph"/>
              <w:numPr>
                <w:ilvl w:val="0"/>
                <w:numId w:val="7"/>
              </w:numPr>
            </w:pPr>
            <w:r>
              <w:t>About 20% are MEN of "likely-leader age"</w:t>
            </w:r>
          </w:p>
          <w:p w14:paraId="2DBA879F" w14:textId="32BAF1C6" w:rsidR="003C6EBF" w:rsidRDefault="003C6EBF" w:rsidP="00755AB6">
            <w:pPr>
              <w:pStyle w:val="ListParagraph"/>
              <w:numPr>
                <w:ilvl w:val="1"/>
                <w:numId w:val="7"/>
              </w:numPr>
            </w:pPr>
            <w:r>
              <w:t>fathers 25-55 years</w:t>
            </w:r>
          </w:p>
          <w:p w14:paraId="48DA0F66" w14:textId="3826E972" w:rsidR="000C0A81" w:rsidRDefault="000C0A81" w:rsidP="00755AB6">
            <w:pPr>
              <w:pStyle w:val="ListParagraph"/>
              <w:numPr>
                <w:ilvl w:val="1"/>
                <w:numId w:val="7"/>
              </w:numPr>
            </w:pPr>
            <w:r>
              <w:t>I estimate about 10% of those will become RR leaders</w:t>
            </w:r>
          </w:p>
          <w:p w14:paraId="213127B4" w14:textId="77777777" w:rsidR="00755AB6" w:rsidRDefault="00755AB6" w:rsidP="003C6EBF">
            <w:pPr>
              <w:pStyle w:val="ListParagraph"/>
              <w:numPr>
                <w:ilvl w:val="0"/>
                <w:numId w:val="7"/>
              </w:numPr>
            </w:pPr>
            <w:r>
              <w:t>T</w:t>
            </w:r>
            <w:r w:rsidR="003C6EBF">
              <w:t>ypical AG church</w:t>
            </w:r>
          </w:p>
          <w:p w14:paraId="408B3C3C" w14:textId="08D1CEBF" w:rsidR="003C6EBF" w:rsidRDefault="003C6EBF" w:rsidP="00755AB6">
            <w:pPr>
              <w:pStyle w:val="ListParagraph"/>
              <w:numPr>
                <w:ilvl w:val="1"/>
                <w:numId w:val="7"/>
              </w:numPr>
            </w:pPr>
            <w:r>
              <w:t xml:space="preserve">100 </w:t>
            </w:r>
            <w:r w:rsidR="000C0A81">
              <w:t>people</w:t>
            </w:r>
            <w:r>
              <w:t xml:space="preserve"> = 10 boys (all ages) with 2-3 leaders</w:t>
            </w:r>
          </w:p>
          <w:p w14:paraId="5348841A" w14:textId="1D1254F7" w:rsidR="00755AB6" w:rsidRDefault="00755AB6" w:rsidP="00755AB6">
            <w:pPr>
              <w:pStyle w:val="ListParagraph"/>
              <w:numPr>
                <w:ilvl w:val="1"/>
                <w:numId w:val="7"/>
              </w:numPr>
            </w:pPr>
            <w:r>
              <w:t xml:space="preserve">50 </w:t>
            </w:r>
            <w:r w:rsidR="00300471">
              <w:t>people</w:t>
            </w:r>
            <w:r>
              <w:t xml:space="preserve"> = 5 boys &amp; 1 leader</w:t>
            </w:r>
          </w:p>
          <w:p w14:paraId="0F9FBC5E" w14:textId="5F89F1BC" w:rsidR="003C6EBF" w:rsidRDefault="003C6EBF"/>
          <w:p w14:paraId="4A0B9F20" w14:textId="10481A5B" w:rsidR="00300471" w:rsidRDefault="00300471">
            <w:r>
              <w:t>From this we see that the typical AG church is a smaller church with a limited number of boys and leaders.</w:t>
            </w:r>
          </w:p>
          <w:p w14:paraId="3927CC6E" w14:textId="77777777" w:rsidR="00300471" w:rsidRDefault="00300471"/>
          <w:p w14:paraId="3FF02E9F" w14:textId="7D050DC0" w:rsidR="004E10D2" w:rsidRDefault="004E10D2">
            <w:r>
              <w:t xml:space="preserve">Now let’s look at the “model outpost” as commonly </w:t>
            </w:r>
            <w:r w:rsidR="008A505A">
              <w:t>de</w:t>
            </w:r>
            <w:r w:rsidR="00300471">
              <w:t>picted</w:t>
            </w:r>
            <w:r w:rsidR="008A505A">
              <w:t xml:space="preserve"> </w:t>
            </w:r>
            <w:r>
              <w:t>in our curriculum and training materials.</w:t>
            </w:r>
          </w:p>
          <w:p w14:paraId="4772038B" w14:textId="77777777" w:rsidR="004E10D2" w:rsidRDefault="004E10D2"/>
          <w:p w14:paraId="2193C4E3" w14:textId="12448B9E" w:rsidR="001E03AE" w:rsidRPr="001E03AE" w:rsidRDefault="001E03AE">
            <w:pPr>
              <w:rPr>
                <w:b/>
              </w:rPr>
            </w:pPr>
            <w:r w:rsidRPr="001E03AE">
              <w:rPr>
                <w:b/>
              </w:rPr>
              <w:t>Snapshot of the “</w:t>
            </w:r>
            <w:r>
              <w:rPr>
                <w:b/>
              </w:rPr>
              <w:t xml:space="preserve">Model </w:t>
            </w:r>
            <w:r w:rsidRPr="001E03AE">
              <w:rPr>
                <w:b/>
              </w:rPr>
              <w:t>Outpost”</w:t>
            </w:r>
          </w:p>
          <w:p w14:paraId="764E7E50" w14:textId="430C3B5D" w:rsidR="001E03AE" w:rsidRDefault="001E03AE" w:rsidP="001E03AE">
            <w:pPr>
              <w:pStyle w:val="ListParagraph"/>
              <w:numPr>
                <w:ilvl w:val="0"/>
                <w:numId w:val="6"/>
              </w:numPr>
            </w:pPr>
            <w:r>
              <w:t>Four separate age groups</w:t>
            </w:r>
          </w:p>
          <w:p w14:paraId="5D5B264C" w14:textId="77777777" w:rsidR="001E03AE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RK may be broken into 3 separate groups</w:t>
            </w:r>
          </w:p>
          <w:p w14:paraId="0CA42B83" w14:textId="0CE34DAE" w:rsidR="001E03AE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4-6 classes/groups</w:t>
            </w:r>
          </w:p>
          <w:p w14:paraId="1B05B3B5" w14:textId="77777777" w:rsidR="001E03AE" w:rsidRDefault="001E03AE" w:rsidP="001E03AE">
            <w:pPr>
              <w:pStyle w:val="ListParagraph"/>
              <w:numPr>
                <w:ilvl w:val="0"/>
                <w:numId w:val="6"/>
              </w:numPr>
            </w:pPr>
            <w:r>
              <w:t>Each group has 2 or more adult leaders</w:t>
            </w:r>
          </w:p>
          <w:p w14:paraId="1125ECBA" w14:textId="724D80F7" w:rsidR="001E03AE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8-12 leaders</w:t>
            </w:r>
          </w:p>
          <w:p w14:paraId="5E750196" w14:textId="77777777" w:rsidR="001E03AE" w:rsidRDefault="001E03AE" w:rsidP="001E03AE">
            <w:pPr>
              <w:pStyle w:val="ListParagraph"/>
              <w:numPr>
                <w:ilvl w:val="0"/>
                <w:numId w:val="6"/>
              </w:numPr>
            </w:pPr>
            <w:r>
              <w:t>Patrol system in operation in each group</w:t>
            </w:r>
          </w:p>
          <w:p w14:paraId="3195D515" w14:textId="77777777" w:rsidR="001E03AE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5-8 boys per patrol</w:t>
            </w:r>
          </w:p>
          <w:p w14:paraId="4C92A41E" w14:textId="77777777" w:rsidR="001E03AE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Minimum 2 patrols +SPL/ASPL per group</w:t>
            </w:r>
          </w:p>
          <w:p w14:paraId="0B106575" w14:textId="77777777" w:rsidR="003C6EBF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12-18 boys per group</w:t>
            </w:r>
          </w:p>
          <w:p w14:paraId="04C78497" w14:textId="0861A841" w:rsidR="001E03AE" w:rsidRDefault="001E03AE" w:rsidP="001E03AE">
            <w:pPr>
              <w:pStyle w:val="ListParagraph"/>
              <w:numPr>
                <w:ilvl w:val="1"/>
                <w:numId w:val="6"/>
              </w:numPr>
            </w:pPr>
            <w:r>
              <w:t>48-72 boys total</w:t>
            </w:r>
          </w:p>
          <w:p w14:paraId="53C36334" w14:textId="254647D1" w:rsidR="001E03AE" w:rsidRDefault="001E03AE" w:rsidP="00755AB6"/>
          <w:p w14:paraId="143DD13B" w14:textId="2FB4300E" w:rsidR="00300471" w:rsidRDefault="00300471" w:rsidP="00755AB6">
            <w:r>
              <w:t>How many churches in your district have outposts of this size – 8+ leaders with 50+ boys?  (probably very few)</w:t>
            </w:r>
          </w:p>
          <w:p w14:paraId="27A157D6" w14:textId="77777777" w:rsidR="00300471" w:rsidRDefault="00300471" w:rsidP="00755AB6"/>
          <w:p w14:paraId="7823FB06" w14:textId="07B78E4C" w:rsidR="0059259C" w:rsidRPr="00BB1F71" w:rsidRDefault="00755AB6" w:rsidP="00755AB6">
            <w:pPr>
              <w:rPr>
                <w:i/>
              </w:rPr>
            </w:pPr>
            <w:r w:rsidRPr="00BB1F71">
              <w:rPr>
                <w:i/>
              </w:rPr>
              <w:t xml:space="preserve">KEY POINT:  We </w:t>
            </w:r>
            <w:r w:rsidR="008A505A" w:rsidRPr="00BB1F71">
              <w:rPr>
                <w:i/>
              </w:rPr>
              <w:t xml:space="preserve">can </w:t>
            </w:r>
            <w:r w:rsidR="00300471" w:rsidRPr="00BB1F71">
              <w:rPr>
                <w:i/>
              </w:rPr>
              <w:t xml:space="preserve">see </w:t>
            </w:r>
            <w:r w:rsidR="008A505A" w:rsidRPr="00BB1F71">
              <w:rPr>
                <w:i/>
              </w:rPr>
              <w:t xml:space="preserve">that we have </w:t>
            </w:r>
            <w:r w:rsidRPr="00BB1F71">
              <w:rPr>
                <w:i/>
              </w:rPr>
              <w:t xml:space="preserve">a BIG difference between the “model outpost” we commonly </w:t>
            </w:r>
            <w:r w:rsidR="008A505A" w:rsidRPr="00BB1F71">
              <w:rPr>
                <w:i/>
              </w:rPr>
              <w:t xml:space="preserve">represent in our materials </w:t>
            </w:r>
            <w:r w:rsidRPr="00BB1F71">
              <w:rPr>
                <w:i/>
              </w:rPr>
              <w:t xml:space="preserve">and the “typical outpost” that </w:t>
            </w:r>
            <w:r w:rsidR="0059259C" w:rsidRPr="00BB1F71">
              <w:rPr>
                <w:i/>
              </w:rPr>
              <w:t xml:space="preserve">realistically </w:t>
            </w:r>
            <w:r w:rsidRPr="00BB1F71">
              <w:rPr>
                <w:i/>
              </w:rPr>
              <w:t>exists</w:t>
            </w:r>
            <w:r w:rsidR="0059259C" w:rsidRPr="00BB1F71">
              <w:rPr>
                <w:i/>
              </w:rPr>
              <w:t xml:space="preserve"> in our churches</w:t>
            </w:r>
            <w:r w:rsidRPr="00BB1F71">
              <w:rPr>
                <w:i/>
              </w:rPr>
              <w:t xml:space="preserve">. </w:t>
            </w:r>
            <w:r w:rsidR="0059259C" w:rsidRPr="00BB1F71">
              <w:rPr>
                <w:i/>
              </w:rPr>
              <w:t xml:space="preserve"> This disparity may lead some church leaders to assume Royal Rangers is only suitable for larger churches.  </w:t>
            </w:r>
            <w:r w:rsidRPr="00BB1F71">
              <w:rPr>
                <w:i/>
              </w:rPr>
              <w:t xml:space="preserve">We must therefore be very </w:t>
            </w:r>
            <w:r w:rsidR="0059259C" w:rsidRPr="00BB1F71">
              <w:rPr>
                <w:i/>
              </w:rPr>
              <w:t>intentional to present the flexibilities of the program that enable churches of ANY SIZE to conduct healthy, effective Royal Rangers programs.</w:t>
            </w:r>
          </w:p>
          <w:p w14:paraId="271D9652" w14:textId="330E86A0" w:rsidR="0059259C" w:rsidRDefault="0059259C" w:rsidP="00755AB6"/>
          <w:p w14:paraId="4F4F82F0" w14:textId="40C4D7DF" w:rsidR="0059259C" w:rsidRPr="0059259C" w:rsidRDefault="0059259C" w:rsidP="00755AB6">
            <w:pPr>
              <w:rPr>
                <w:b/>
              </w:rPr>
            </w:pPr>
            <w:r w:rsidRPr="0059259C">
              <w:rPr>
                <w:b/>
              </w:rPr>
              <w:t>Think About It</w:t>
            </w:r>
          </w:p>
          <w:p w14:paraId="18C108A3" w14:textId="2D72F318" w:rsidR="000C0A81" w:rsidRDefault="00300471" w:rsidP="0059259C">
            <w:pPr>
              <w:pStyle w:val="ListParagraph"/>
              <w:numPr>
                <w:ilvl w:val="0"/>
                <w:numId w:val="12"/>
              </w:numPr>
            </w:pPr>
            <w:r>
              <w:t>W</w:t>
            </w:r>
            <w:r w:rsidR="0059259C">
              <w:t>hat would a</w:t>
            </w:r>
            <w:r>
              <w:t xml:space="preserve"> healthy, </w:t>
            </w:r>
            <w:r w:rsidR="0059259C">
              <w:t xml:space="preserve">effective Royal Rangers program look like in </w:t>
            </w:r>
            <w:r>
              <w:t>a smaller church</w:t>
            </w:r>
            <w:r w:rsidR="0059259C">
              <w:t>?</w:t>
            </w:r>
          </w:p>
          <w:p w14:paraId="61817212" w14:textId="486EF431" w:rsidR="0059259C" w:rsidRDefault="0059259C" w:rsidP="0059259C">
            <w:pPr>
              <w:pStyle w:val="ListParagraph"/>
              <w:numPr>
                <w:ilvl w:val="0"/>
                <w:numId w:val="12"/>
              </w:numPr>
            </w:pPr>
            <w:r>
              <w:t xml:space="preserve">How do we define </w:t>
            </w:r>
            <w:r w:rsidR="00B24AF2">
              <w:t xml:space="preserve">“healthy &amp; </w:t>
            </w:r>
            <w:r>
              <w:t>effective”?</w:t>
            </w:r>
          </w:p>
          <w:p w14:paraId="334A41A2" w14:textId="15E76C85" w:rsidR="0059259C" w:rsidRPr="00E03070" w:rsidRDefault="00E03070" w:rsidP="0059259C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E03070">
              <w:rPr>
                <w:i/>
              </w:rPr>
              <w:t xml:space="preserve">HINT:  </w:t>
            </w:r>
            <w:r w:rsidR="0059259C" w:rsidRPr="00E03070">
              <w:rPr>
                <w:i/>
              </w:rPr>
              <w:t>How is it defined in WCO?</w:t>
            </w:r>
          </w:p>
          <w:p w14:paraId="6B420463" w14:textId="77777777" w:rsidR="0059259C" w:rsidRDefault="0059259C" w:rsidP="0059259C"/>
          <w:p w14:paraId="6DEF4FF7" w14:textId="77777777" w:rsidR="00CE5DA7" w:rsidRPr="00CE5DA7" w:rsidRDefault="00CE5DA7" w:rsidP="0059259C">
            <w:pPr>
              <w:rPr>
                <w:b/>
              </w:rPr>
            </w:pPr>
            <w:r w:rsidRPr="00CE5DA7">
              <w:rPr>
                <w:b/>
              </w:rPr>
              <w:t>Healthy Outpost Defined</w:t>
            </w:r>
          </w:p>
          <w:p w14:paraId="07BAD4A7" w14:textId="523224E9" w:rsidR="0059259C" w:rsidRPr="00BB1F71" w:rsidRDefault="0059259C" w:rsidP="0059259C">
            <w:pPr>
              <w:rPr>
                <w:i/>
              </w:rPr>
            </w:pPr>
            <w:r w:rsidRPr="00BB1F71">
              <w:rPr>
                <w:i/>
              </w:rPr>
              <w:t xml:space="preserve">A “Healthy Outpost” may be defined as an outpost that effectively applies the Seven Methods of Royal Rangers to achieve the </w:t>
            </w:r>
            <w:r w:rsidR="006306CE" w:rsidRPr="00BB1F71">
              <w:rPr>
                <w:i/>
              </w:rPr>
              <w:t>mission</w:t>
            </w:r>
            <w:r w:rsidRPr="00BB1F71">
              <w:rPr>
                <w:i/>
              </w:rPr>
              <w:t xml:space="preserve"> of the program within the context of their church and community.</w:t>
            </w:r>
          </w:p>
          <w:p w14:paraId="7144A9E1" w14:textId="300F8C05" w:rsidR="0059259C" w:rsidRDefault="0059259C" w:rsidP="00755AB6"/>
          <w:p w14:paraId="5F7B7834" w14:textId="3BCFCE64" w:rsidR="00E03070" w:rsidRPr="00E03070" w:rsidRDefault="00E03070" w:rsidP="00755AB6">
            <w:pPr>
              <w:rPr>
                <w:b/>
              </w:rPr>
            </w:pPr>
            <w:r w:rsidRPr="00E03070">
              <w:rPr>
                <w:b/>
              </w:rPr>
              <w:t>Mission of Royal Rangers:</w:t>
            </w:r>
          </w:p>
          <w:p w14:paraId="2E2DA161" w14:textId="4D6D9D5C" w:rsidR="00E03070" w:rsidRDefault="00E03070" w:rsidP="00E03070">
            <w:pPr>
              <w:pStyle w:val="ListParagraph"/>
              <w:numPr>
                <w:ilvl w:val="0"/>
                <w:numId w:val="17"/>
              </w:numPr>
            </w:pPr>
            <w:r>
              <w:t>Mentor boys into Christlike manhood</w:t>
            </w:r>
          </w:p>
          <w:p w14:paraId="79CA3966" w14:textId="77777777" w:rsidR="00E03070" w:rsidRDefault="00E03070" w:rsidP="00755AB6"/>
          <w:p w14:paraId="4D4E558F" w14:textId="2FDBFFDE" w:rsidR="00E76EF2" w:rsidRPr="00E76EF2" w:rsidRDefault="00E76EF2" w:rsidP="00755AB6">
            <w:pPr>
              <w:rPr>
                <w:b/>
              </w:rPr>
            </w:pPr>
            <w:r w:rsidRPr="00E76EF2">
              <w:rPr>
                <w:b/>
              </w:rPr>
              <w:t>Seven Methods</w:t>
            </w:r>
            <w:r w:rsidR="00E03070">
              <w:rPr>
                <w:b/>
              </w:rPr>
              <w:t xml:space="preserve"> of Royal Rangers</w:t>
            </w:r>
          </w:p>
          <w:p w14:paraId="2DE0A3E7" w14:textId="48B9F3BE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bookmarkStart w:id="0" w:name="OLE_LINK1"/>
            <w:r>
              <w:t>Friendship – mentoring in Christlike manhood</w:t>
            </w:r>
          </w:p>
          <w:p w14:paraId="20C88C3A" w14:textId="08B8E30B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r>
              <w:t>Activities – bringing men and boys together around mutual interests</w:t>
            </w:r>
          </w:p>
          <w:p w14:paraId="7B4F4130" w14:textId="770E0F67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r>
              <w:t>Advancement System – personal &amp; spiritual growth process</w:t>
            </w:r>
          </w:p>
          <w:p w14:paraId="73B4DD9C" w14:textId="7AAA18A1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r>
              <w:t>Interactive Learning – hear, see, do, teach</w:t>
            </w:r>
          </w:p>
          <w:p w14:paraId="5AD6F0EF" w14:textId="3069EF46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r>
              <w:t>Uniforms – group identity</w:t>
            </w:r>
          </w:p>
          <w:p w14:paraId="6B0D1357" w14:textId="76CDCE67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r>
              <w:t>Patrol System – servant leadership development</w:t>
            </w:r>
          </w:p>
          <w:p w14:paraId="3C41A9E9" w14:textId="1E1DC2FB" w:rsidR="00E76EF2" w:rsidRDefault="00E76EF2" w:rsidP="00E76EF2">
            <w:pPr>
              <w:pStyle w:val="ListParagraph"/>
              <w:numPr>
                <w:ilvl w:val="0"/>
                <w:numId w:val="13"/>
              </w:numPr>
            </w:pPr>
            <w:r>
              <w:t>Service &amp; Ministry – servants first, leaders second</w:t>
            </w:r>
          </w:p>
          <w:bookmarkEnd w:id="0"/>
          <w:p w14:paraId="3C0F8437" w14:textId="35AA5570" w:rsidR="0059259C" w:rsidRDefault="0059259C" w:rsidP="00755AB6"/>
          <w:p w14:paraId="629C7D15" w14:textId="1F87DDCC" w:rsidR="00D13817" w:rsidRDefault="00E03070" w:rsidP="00755AB6">
            <w:r>
              <w:t xml:space="preserve">Before we can begin looking for ways to effectively apply these methods to a small church we need a clear understanding of the </w:t>
            </w:r>
            <w:r w:rsidR="00B24AF2">
              <w:t>context within these churches minister</w:t>
            </w:r>
            <w:r w:rsidR="00D13817">
              <w:t>.</w:t>
            </w:r>
          </w:p>
          <w:p w14:paraId="27FD4A0A" w14:textId="1488F2CB" w:rsidR="00D13817" w:rsidRDefault="00D13817" w:rsidP="00755AB6"/>
          <w:p w14:paraId="4A9677C1" w14:textId="77777777" w:rsidR="006646BF" w:rsidRPr="00813361" w:rsidRDefault="006646BF" w:rsidP="006646BF">
            <w:pPr>
              <w:rPr>
                <w:b/>
              </w:rPr>
            </w:pPr>
            <w:r w:rsidRPr="00813361">
              <w:rPr>
                <w:b/>
              </w:rPr>
              <w:t>CASE IN POINT:</w:t>
            </w:r>
          </w:p>
          <w:p w14:paraId="53F522A4" w14:textId="3077AEDB" w:rsidR="006646BF" w:rsidRDefault="006646BF" w:rsidP="000C0A81">
            <w:r>
              <w:t>Let’s imagine you just became the leader of a new Royal Rangers outpost in a small church where you have (1) Ranger Kid, (2) Discovery Rangers, (1) Adventure Ranger, and (1) Expedition Ranger.</w:t>
            </w:r>
          </w:p>
          <w:p w14:paraId="1066D40B" w14:textId="77777777" w:rsidR="006646BF" w:rsidRDefault="006646BF" w:rsidP="000C0A81"/>
          <w:p w14:paraId="4DF4A7F4" w14:textId="77777777" w:rsidR="00C12BB5" w:rsidRDefault="00C12BB5" w:rsidP="00C12BB5">
            <w:r>
              <w:t xml:space="preserve">Smaller churches typically </w:t>
            </w:r>
            <w:r w:rsidR="006646BF">
              <w:t xml:space="preserve">need programs that </w:t>
            </w:r>
            <w:r>
              <w:t>meet these criteria:</w:t>
            </w:r>
          </w:p>
          <w:p w14:paraId="66FD1F73" w14:textId="2980D192" w:rsidR="000C0A81" w:rsidRDefault="00D13817" w:rsidP="00C12BB5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0C0A81">
              <w:t>uitable for smaller groups</w:t>
            </w:r>
            <w:r>
              <w:t>, combined age groups, and possibly combined genders (</w:t>
            </w:r>
            <w:r w:rsidR="000C0A81">
              <w:t>boys &amp; girls together)</w:t>
            </w:r>
          </w:p>
          <w:p w14:paraId="17AC7A56" w14:textId="6721FDDB" w:rsidR="000C0A81" w:rsidRDefault="00D13817" w:rsidP="000C0A81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="000C0A81">
              <w:t>an be done affectively with fewer leaders (maybe only 1 or 2)</w:t>
            </w:r>
          </w:p>
          <w:p w14:paraId="4EDDFCE0" w14:textId="7FAFB6C5" w:rsidR="000C0A81" w:rsidRDefault="006646BF" w:rsidP="000C0A81">
            <w:pPr>
              <w:pStyle w:val="ListParagraph"/>
              <w:numPr>
                <w:ilvl w:val="0"/>
                <w:numId w:val="9"/>
              </w:numPr>
            </w:pPr>
            <w:r>
              <w:t>E</w:t>
            </w:r>
            <w:r w:rsidR="000C0A81">
              <w:t>asy to understand &amp; operate, d</w:t>
            </w:r>
            <w:r>
              <w:t>oesn’t</w:t>
            </w:r>
            <w:r w:rsidR="000C0A81">
              <w:t xml:space="preserve"> re</w:t>
            </w:r>
            <w:r w:rsidR="0035678F">
              <w:t xml:space="preserve">quire a lot of </w:t>
            </w:r>
            <w:r w:rsidR="00BB1F71">
              <w:t xml:space="preserve">prep </w:t>
            </w:r>
            <w:r w:rsidR="0035678F">
              <w:t>time &amp; specialized training</w:t>
            </w:r>
          </w:p>
          <w:p w14:paraId="353AE9BA" w14:textId="33BB72CC" w:rsidR="000C0A81" w:rsidRDefault="00D13817" w:rsidP="000C0A81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 w:rsidR="000C0A81">
              <w:t>ow-cost, don't require a lot of special gear or facilities</w:t>
            </w:r>
            <w:r>
              <w:t>, a good value for the investment</w:t>
            </w:r>
          </w:p>
          <w:p w14:paraId="252ACDBD" w14:textId="32600A17" w:rsidR="000C0A81" w:rsidRDefault="00D13817" w:rsidP="00D13817">
            <w:pPr>
              <w:pStyle w:val="ListParagraph"/>
              <w:numPr>
                <w:ilvl w:val="0"/>
                <w:numId w:val="9"/>
              </w:numPr>
            </w:pPr>
            <w:r>
              <w:t xml:space="preserve">Effective at providing </w:t>
            </w:r>
            <w:r w:rsidR="000C0A81">
              <w:t>valuable ministry results</w:t>
            </w:r>
          </w:p>
          <w:p w14:paraId="5B9810E4" w14:textId="77777777" w:rsidR="00813361" w:rsidRDefault="00813361" w:rsidP="000C0A81"/>
          <w:p w14:paraId="310DFB00" w14:textId="03B81D3E" w:rsidR="000C0A81" w:rsidRPr="00D13817" w:rsidRDefault="00CE5DA7" w:rsidP="000C0A81">
            <w:pPr>
              <w:rPr>
                <w:b/>
              </w:rPr>
            </w:pPr>
            <w:r>
              <w:rPr>
                <w:b/>
              </w:rPr>
              <w:t>Think About It</w:t>
            </w:r>
            <w:r w:rsidR="000C0A81" w:rsidRPr="00D13817">
              <w:rPr>
                <w:b/>
              </w:rPr>
              <w:t>:</w:t>
            </w:r>
          </w:p>
          <w:p w14:paraId="010369D7" w14:textId="77777777" w:rsidR="00CE5DA7" w:rsidRDefault="00CE5DA7" w:rsidP="006C15E1">
            <w:pPr>
              <w:pStyle w:val="ListParagraph"/>
              <w:numPr>
                <w:ilvl w:val="0"/>
                <w:numId w:val="18"/>
              </w:numPr>
            </w:pPr>
            <w:r>
              <w:t>How can we apply our MISSION and our METHODS within this context?</w:t>
            </w:r>
          </w:p>
          <w:p w14:paraId="00630027" w14:textId="0BEDFED6" w:rsidR="000C0A81" w:rsidRDefault="00CE5DA7" w:rsidP="006C15E1">
            <w:pPr>
              <w:pStyle w:val="ListParagraph"/>
              <w:numPr>
                <w:ilvl w:val="0"/>
                <w:numId w:val="18"/>
              </w:numPr>
            </w:pPr>
            <w:r>
              <w:t>Can this church have a healthy &amp; effective Royal Rangers program?  YES!!!</w:t>
            </w:r>
          </w:p>
          <w:p w14:paraId="52347ADD" w14:textId="77777777" w:rsidR="000C0A81" w:rsidRDefault="000C0A81" w:rsidP="000C0A81"/>
          <w:p w14:paraId="425A5DFB" w14:textId="7E2A9D8D" w:rsidR="000C0A81" w:rsidRDefault="006C15E1" w:rsidP="000C0A8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APPLYING THE </w:t>
            </w:r>
            <w:r w:rsidR="00C90510">
              <w:rPr>
                <w:b/>
                <w:caps/>
              </w:rPr>
              <w:t xml:space="preserve">Seven Methods </w:t>
            </w:r>
            <w:r w:rsidR="006646BF">
              <w:rPr>
                <w:b/>
                <w:caps/>
              </w:rPr>
              <w:t>TO a smaller church SETTING:</w:t>
            </w:r>
          </w:p>
          <w:p w14:paraId="22BC6CBA" w14:textId="2181CF5B" w:rsidR="00AD0FE4" w:rsidRDefault="00604C8F" w:rsidP="000C0A81">
            <w:r w:rsidRPr="00604C8F">
              <w:t>In most ways, the seven methods would be applied in much the same way in smaller c</w:t>
            </w:r>
            <w:r>
              <w:t>hurch as in any other church.  T</w:t>
            </w:r>
            <w:r w:rsidRPr="00604C8F">
              <w:t>he primary differences may be in the way the advancement system is used.</w:t>
            </w:r>
            <w:r>
              <w:t xml:space="preserve">  Therefore, we’ll look at advancement last.</w:t>
            </w:r>
          </w:p>
          <w:p w14:paraId="1CA4D68D" w14:textId="77777777" w:rsidR="00604C8F" w:rsidRPr="00604C8F" w:rsidRDefault="00604C8F" w:rsidP="000C0A81"/>
          <w:p w14:paraId="78A5A677" w14:textId="05F023A9" w:rsidR="000C6855" w:rsidRDefault="000C6855" w:rsidP="00AD0FE4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u w:val="single"/>
              </w:rPr>
              <w:t>Friendship</w:t>
            </w:r>
          </w:p>
          <w:p w14:paraId="36CF2B19" w14:textId="1490CD6B" w:rsidR="000C6855" w:rsidRPr="000C6855" w:rsidRDefault="000C6855" w:rsidP="000C6855">
            <w:pPr>
              <w:pStyle w:val="ListParagraph"/>
              <w:numPr>
                <w:ilvl w:val="1"/>
                <w:numId w:val="11"/>
              </w:numPr>
              <w:rPr>
                <w:u w:val="single"/>
              </w:rPr>
            </w:pPr>
            <w:r>
              <w:t>Developing relationships would take place in essentially the s</w:t>
            </w:r>
            <w:r w:rsidR="005137CE">
              <w:t>a</w:t>
            </w:r>
            <w:r>
              <w:t>me way in the smaller church as in the larger one.</w:t>
            </w:r>
          </w:p>
          <w:p w14:paraId="6894CAC1" w14:textId="480B1C74" w:rsidR="000C6855" w:rsidRPr="00C90510" w:rsidRDefault="000C6855" w:rsidP="000C6855">
            <w:pPr>
              <w:pStyle w:val="ListParagraph"/>
              <w:numPr>
                <w:ilvl w:val="1"/>
                <w:numId w:val="11"/>
              </w:numPr>
              <w:rPr>
                <w:u w:val="single"/>
              </w:rPr>
            </w:pPr>
            <w:r>
              <w:t>Smaller churches may have an advantage when it comes to building friendshi</w:t>
            </w:r>
            <w:r w:rsidR="00C90510">
              <w:t>p.</w:t>
            </w:r>
          </w:p>
          <w:p w14:paraId="6D4F5C4A" w14:textId="77777777" w:rsidR="00C90510" w:rsidRDefault="00C90510" w:rsidP="00C90510">
            <w:pPr>
              <w:pStyle w:val="ListParagraph"/>
              <w:ind w:left="1440"/>
              <w:rPr>
                <w:u w:val="single"/>
              </w:rPr>
            </w:pPr>
          </w:p>
          <w:p w14:paraId="7D0E1E33" w14:textId="21A9881C" w:rsidR="00927035" w:rsidRDefault="00927035" w:rsidP="00AD0FE4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u w:val="single"/>
              </w:rPr>
              <w:t>Activities</w:t>
            </w:r>
          </w:p>
          <w:p w14:paraId="7FD75E21" w14:textId="311CAEF7" w:rsidR="00927035" w:rsidRPr="00927035" w:rsidRDefault="00927035" w:rsidP="00927035">
            <w:pPr>
              <w:pStyle w:val="ListParagraph"/>
              <w:numPr>
                <w:ilvl w:val="1"/>
                <w:numId w:val="11"/>
              </w:numPr>
            </w:pPr>
            <w:r w:rsidRPr="00927035">
              <w:t>Smaller churches may have more challenges due to the limitations on space, money, and expertise (fewer men to call on)</w:t>
            </w:r>
          </w:p>
          <w:p w14:paraId="347106D5" w14:textId="44AB11B5" w:rsidR="00927035" w:rsidRDefault="00927035" w:rsidP="00927035">
            <w:pPr>
              <w:pStyle w:val="ListParagraph"/>
              <w:numPr>
                <w:ilvl w:val="1"/>
                <w:numId w:val="11"/>
              </w:numPr>
            </w:pPr>
            <w:r>
              <w:t xml:space="preserve">Focus on </w:t>
            </w:r>
            <w:r w:rsidRPr="00927035">
              <w:t xml:space="preserve">topics for which you (or people in your church/community) already have the gear &amp; experience and your facilities </w:t>
            </w:r>
            <w:r>
              <w:t>can accommodate</w:t>
            </w:r>
          </w:p>
          <w:p w14:paraId="123CB585" w14:textId="73169645" w:rsidR="00927035" w:rsidRDefault="00927035" w:rsidP="00927035">
            <w:pPr>
              <w:pStyle w:val="ListParagraph"/>
              <w:numPr>
                <w:ilvl w:val="1"/>
                <w:numId w:val="11"/>
              </w:numPr>
            </w:pPr>
            <w:r>
              <w:t>Remember to include VARIETY, based on the interests of boys</w:t>
            </w:r>
            <w:r w:rsidR="00C90510">
              <w:t xml:space="preserve"> in your church &amp; community</w:t>
            </w:r>
          </w:p>
          <w:p w14:paraId="5E91F60C" w14:textId="77777777" w:rsidR="00C90510" w:rsidRDefault="00C90510" w:rsidP="00C90510">
            <w:pPr>
              <w:pStyle w:val="ListParagraph"/>
              <w:ind w:left="1440"/>
            </w:pPr>
          </w:p>
          <w:p w14:paraId="0676BB3C" w14:textId="77777777" w:rsidR="00C90510" w:rsidRDefault="00C90510" w:rsidP="00C90510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u w:val="single"/>
              </w:rPr>
              <w:t>Interactive Learning</w:t>
            </w:r>
          </w:p>
          <w:p w14:paraId="69419DB7" w14:textId="641F464B" w:rsidR="00C90510" w:rsidRPr="00C90510" w:rsidRDefault="00C90510" w:rsidP="00C90510">
            <w:pPr>
              <w:pStyle w:val="ListParagraph"/>
              <w:numPr>
                <w:ilvl w:val="1"/>
                <w:numId w:val="11"/>
              </w:numPr>
              <w:rPr>
                <w:u w:val="single"/>
              </w:rPr>
            </w:pPr>
            <w:r>
              <w:t>Same principles apply to churches of any size</w:t>
            </w:r>
          </w:p>
          <w:p w14:paraId="6D8B5736" w14:textId="16186638" w:rsidR="00C90510" w:rsidRDefault="00C90510" w:rsidP="00C90510">
            <w:pPr>
              <w:pStyle w:val="ListParagraph"/>
              <w:numPr>
                <w:ilvl w:val="1"/>
                <w:numId w:val="11"/>
              </w:numPr>
            </w:pPr>
            <w:r w:rsidRPr="00C90510">
              <w:t>Smaller churches may have an advantage since boys may have greater opportunities to learn by doing in a smaller group setting</w:t>
            </w:r>
          </w:p>
          <w:p w14:paraId="41161D5A" w14:textId="77777777" w:rsidR="00C90510" w:rsidRPr="00C90510" w:rsidRDefault="00C90510" w:rsidP="00C90510">
            <w:pPr>
              <w:pStyle w:val="ListParagraph"/>
              <w:ind w:left="1440"/>
            </w:pPr>
          </w:p>
          <w:p w14:paraId="1287C1F6" w14:textId="77777777" w:rsidR="00C90510" w:rsidRPr="00AD0FE4" w:rsidRDefault="00C90510" w:rsidP="00C90510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AD0FE4">
              <w:rPr>
                <w:u w:val="single"/>
              </w:rPr>
              <w:t>Uniforms</w:t>
            </w:r>
          </w:p>
          <w:p w14:paraId="7D28AFB6" w14:textId="77777777" w:rsidR="00C90510" w:rsidRDefault="00C90510" w:rsidP="00C90510">
            <w:pPr>
              <w:pStyle w:val="ListParagraph"/>
              <w:numPr>
                <w:ilvl w:val="1"/>
                <w:numId w:val="11"/>
              </w:numPr>
            </w:pPr>
            <w:r>
              <w:t>Buy official RR T-shirts or make your own (iron-on or hand paint).  Could also make their own vests if merit patches are being presented.</w:t>
            </w:r>
          </w:p>
          <w:p w14:paraId="1CE9E5E9" w14:textId="77777777" w:rsidR="00C90510" w:rsidRDefault="00C90510" w:rsidP="00C90510">
            <w:pPr>
              <w:pStyle w:val="ListParagraph"/>
              <w:ind w:left="1440"/>
            </w:pPr>
          </w:p>
          <w:p w14:paraId="5425DACF" w14:textId="77777777" w:rsidR="00C90510" w:rsidRPr="00FE5DCF" w:rsidRDefault="00C90510" w:rsidP="00C90510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FE5DCF">
              <w:rPr>
                <w:u w:val="single"/>
              </w:rPr>
              <w:t>Jr Leadership/Patrol System</w:t>
            </w:r>
          </w:p>
          <w:p w14:paraId="4B4815C2" w14:textId="77777777" w:rsidR="00C90510" w:rsidRDefault="00C90510" w:rsidP="00C90510">
            <w:pPr>
              <w:pStyle w:val="ListParagraph"/>
              <w:numPr>
                <w:ilvl w:val="1"/>
                <w:numId w:val="11"/>
              </w:numPr>
            </w:pPr>
            <w:r>
              <w:t>Involve boys in helping &amp; leading whenever appropriate, according to their abilities, treating entire group as one patrol.</w:t>
            </w:r>
          </w:p>
          <w:p w14:paraId="27779629" w14:textId="77777777" w:rsidR="00C90510" w:rsidRDefault="00C90510" w:rsidP="00C90510">
            <w:pPr>
              <w:pStyle w:val="ListParagraph"/>
              <w:ind w:left="1440"/>
            </w:pPr>
          </w:p>
          <w:p w14:paraId="1A3294D2" w14:textId="77777777" w:rsidR="00C90510" w:rsidRPr="00AD0FE4" w:rsidRDefault="00C90510" w:rsidP="00C90510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AD0FE4">
              <w:rPr>
                <w:u w:val="single"/>
              </w:rPr>
              <w:t>Service Projects</w:t>
            </w:r>
          </w:p>
          <w:p w14:paraId="2183EA99" w14:textId="77777777" w:rsidR="00C90510" w:rsidRDefault="00C90510" w:rsidP="00C90510">
            <w:pPr>
              <w:pStyle w:val="ListParagraph"/>
              <w:numPr>
                <w:ilvl w:val="1"/>
                <w:numId w:val="11"/>
              </w:numPr>
            </w:pPr>
            <w:r>
              <w:t>Could be conducted in much the same way as any other outpost.</w:t>
            </w:r>
          </w:p>
          <w:p w14:paraId="5CCBACCC" w14:textId="43693DF3" w:rsidR="00C90510" w:rsidRDefault="00C90510" w:rsidP="00C90510">
            <w:pPr>
              <w:pStyle w:val="ListParagraph"/>
              <w:numPr>
                <w:ilvl w:val="1"/>
                <w:numId w:val="11"/>
              </w:numPr>
            </w:pPr>
            <w:r>
              <w:t>Promote as family/parent events, encourage fathers to come with you.</w:t>
            </w:r>
          </w:p>
          <w:p w14:paraId="377A5930" w14:textId="77777777" w:rsidR="00B24AF2" w:rsidRDefault="00B24AF2" w:rsidP="00B24AF2">
            <w:pPr>
              <w:pStyle w:val="ListParagraph"/>
              <w:ind w:left="1440"/>
            </w:pPr>
          </w:p>
          <w:p w14:paraId="2429261C" w14:textId="77777777" w:rsidR="00B24AF2" w:rsidRPr="00AD0FE4" w:rsidRDefault="00B24AF2" w:rsidP="00B24AF2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AD0FE4">
              <w:rPr>
                <w:u w:val="single"/>
              </w:rPr>
              <w:t>Advancement System</w:t>
            </w:r>
          </w:p>
          <w:p w14:paraId="7949512A" w14:textId="4E460EB7" w:rsidR="006C15E1" w:rsidRDefault="006C15E1" w:rsidP="00B24AF2">
            <w:pPr>
              <w:pStyle w:val="ListParagraph"/>
              <w:numPr>
                <w:ilvl w:val="1"/>
                <w:numId w:val="11"/>
              </w:numPr>
            </w:pPr>
            <w:r>
              <w:t>The advancement system represents the biggest challenge for smaller churches.</w:t>
            </w:r>
          </w:p>
          <w:p w14:paraId="70AF6A54" w14:textId="16347932" w:rsidR="006C15E1" w:rsidRDefault="006C15E1" w:rsidP="006C15E1">
            <w:pPr>
              <w:pStyle w:val="ListParagraph"/>
              <w:numPr>
                <w:ilvl w:val="2"/>
                <w:numId w:val="11"/>
              </w:numPr>
            </w:pPr>
            <w:r>
              <w:t>Every age group has a unique trail</w:t>
            </w:r>
          </w:p>
          <w:p w14:paraId="761A3313" w14:textId="7BDEB779" w:rsidR="006C15E1" w:rsidRDefault="006C15E1" w:rsidP="006C15E1">
            <w:pPr>
              <w:pStyle w:val="ListParagraph"/>
              <w:numPr>
                <w:ilvl w:val="2"/>
                <w:numId w:val="11"/>
              </w:numPr>
            </w:pPr>
            <w:r>
              <w:t>Requires significant effort by leaders to prepare, teach, and track each boy’s progress.</w:t>
            </w:r>
          </w:p>
          <w:p w14:paraId="6D3025CE" w14:textId="649A5680" w:rsidR="006C15E1" w:rsidRDefault="006C15E1" w:rsidP="006C15E1">
            <w:pPr>
              <w:pStyle w:val="ListParagraph"/>
              <w:numPr>
                <w:ilvl w:val="2"/>
                <w:numId w:val="11"/>
              </w:numPr>
            </w:pPr>
            <w:r>
              <w:t>Potentially high cost (depending on award insignia used)</w:t>
            </w:r>
          </w:p>
          <w:p w14:paraId="40FBA3AB" w14:textId="77777777" w:rsidR="00604C8F" w:rsidRDefault="00604C8F" w:rsidP="00B24AF2">
            <w:pPr>
              <w:pStyle w:val="ListParagraph"/>
              <w:numPr>
                <w:ilvl w:val="1"/>
                <w:numId w:val="11"/>
              </w:numPr>
            </w:pPr>
            <w:r>
              <w:t>However, outposts still have options on how they may choose to apply the advancement system.  This table provides some examples.</w:t>
            </w:r>
          </w:p>
          <w:p w14:paraId="0DB0856E" w14:textId="4BEA8E1C" w:rsidR="00B24AF2" w:rsidRDefault="00B24AF2" w:rsidP="00C90510"/>
          <w:p w14:paraId="63437BA7" w14:textId="53E208A9" w:rsidR="007C4E7B" w:rsidRPr="007C4E7B" w:rsidRDefault="007C4E7B" w:rsidP="00C90510">
            <w:pPr>
              <w:rPr>
                <w:b/>
                <w:caps/>
              </w:rPr>
            </w:pPr>
            <w:r w:rsidRPr="007C4E7B">
              <w:rPr>
                <w:b/>
                <w:caps/>
              </w:rPr>
              <w:t>Other Considerations</w:t>
            </w:r>
          </w:p>
          <w:p w14:paraId="057CA1A1" w14:textId="77777777" w:rsidR="00C90510" w:rsidRDefault="00C90510" w:rsidP="00C90510"/>
          <w:p w14:paraId="09DE32DD" w14:textId="216C0ADF" w:rsidR="00AD0FE4" w:rsidRPr="007C4E7B" w:rsidRDefault="00AD0FE4" w:rsidP="007C4E7B">
            <w:pPr>
              <w:rPr>
                <w:u w:val="single"/>
              </w:rPr>
            </w:pPr>
            <w:r w:rsidRPr="007C4E7B">
              <w:rPr>
                <w:u w:val="single"/>
              </w:rPr>
              <w:t>Co</w:t>
            </w:r>
            <w:r w:rsidR="007C4E7B">
              <w:rPr>
                <w:u w:val="single"/>
              </w:rPr>
              <w:t xml:space="preserve">mbine Royal Rangers with </w:t>
            </w:r>
            <w:r w:rsidRPr="007C4E7B">
              <w:rPr>
                <w:u w:val="single"/>
              </w:rPr>
              <w:t>Girls Ministrie</w:t>
            </w:r>
            <w:r w:rsidR="007C4E7B">
              <w:rPr>
                <w:u w:val="single"/>
              </w:rPr>
              <w:t>s (joint format)</w:t>
            </w:r>
          </w:p>
          <w:p w14:paraId="2108C9EF" w14:textId="54C13E2C" w:rsidR="007C4E7B" w:rsidRDefault="007C4E7B" w:rsidP="00BC3CAA">
            <w:pPr>
              <w:pStyle w:val="ListParagraph"/>
              <w:numPr>
                <w:ilvl w:val="0"/>
                <w:numId w:val="14"/>
              </w:numPr>
            </w:pPr>
            <w:r>
              <w:t xml:space="preserve">All boys &amp; girls together </w:t>
            </w:r>
            <w:r w:rsidR="006F0D9D">
              <w:t>f</w:t>
            </w:r>
            <w:r>
              <w:t>or parts of the meeting</w:t>
            </w:r>
            <w:r w:rsidR="00173BE0">
              <w:t>, s</w:t>
            </w:r>
            <w:r>
              <w:t>eparate for other parts</w:t>
            </w:r>
          </w:p>
          <w:p w14:paraId="6B8F811E" w14:textId="44EEE613" w:rsidR="00430F85" w:rsidRDefault="00173BE0" w:rsidP="009D0C07">
            <w:pPr>
              <w:pStyle w:val="ListParagraph"/>
              <w:numPr>
                <w:ilvl w:val="0"/>
                <w:numId w:val="14"/>
              </w:numPr>
            </w:pPr>
            <w:r>
              <w:t xml:space="preserve">Boys earn RR skill </w:t>
            </w:r>
            <w:r w:rsidR="00430F85">
              <w:t xml:space="preserve">&amp; Bible </w:t>
            </w:r>
            <w:r>
              <w:t>merits</w:t>
            </w:r>
            <w:r w:rsidR="00430F85">
              <w:t xml:space="preserve"> (but </w:t>
            </w:r>
            <w:r w:rsidR="006F0D9D">
              <w:t xml:space="preserve">NOT </w:t>
            </w:r>
            <w:r w:rsidR="00430F85">
              <w:t xml:space="preserve">advancement steps due to </w:t>
            </w:r>
            <w:r w:rsidR="006F0D9D">
              <w:t xml:space="preserve">the specific </w:t>
            </w:r>
            <w:r w:rsidR="00430F85">
              <w:t>merit c</w:t>
            </w:r>
            <w:r w:rsidR="006F0D9D">
              <w:t>ombinations required</w:t>
            </w:r>
            <w:r w:rsidR="00430F85">
              <w:t>)</w:t>
            </w:r>
          </w:p>
          <w:p w14:paraId="16183EFD" w14:textId="2817CD9B" w:rsidR="00173BE0" w:rsidRDefault="00430F85" w:rsidP="009D0C07">
            <w:pPr>
              <w:pStyle w:val="ListParagraph"/>
              <w:numPr>
                <w:ilvl w:val="0"/>
                <w:numId w:val="14"/>
              </w:numPr>
            </w:pPr>
            <w:r>
              <w:t>G</w:t>
            </w:r>
            <w:r w:rsidR="00173BE0">
              <w:t xml:space="preserve">irls complete GM </w:t>
            </w:r>
            <w:r w:rsidR="006F0D9D">
              <w:t>“Adventure” badges</w:t>
            </w:r>
            <w:r>
              <w:t xml:space="preserve"> (all girls earn same </w:t>
            </w:r>
            <w:r w:rsidR="006F0D9D">
              <w:t xml:space="preserve">badge but NOT </w:t>
            </w:r>
            <w:r>
              <w:t>advancement steps)</w:t>
            </w:r>
          </w:p>
          <w:p w14:paraId="2680F3D3" w14:textId="7ACA3B3A" w:rsidR="00430F85" w:rsidRDefault="00430F85" w:rsidP="007C4E7B">
            <w:pPr>
              <w:pStyle w:val="ListParagraph"/>
              <w:numPr>
                <w:ilvl w:val="0"/>
                <w:numId w:val="14"/>
              </w:numPr>
            </w:pPr>
            <w:r>
              <w:t>Regular RR &amp; GM uniforms c</w:t>
            </w:r>
            <w:r w:rsidR="006F0D9D">
              <w:t xml:space="preserve">ould </w:t>
            </w:r>
            <w:r>
              <w:t>be used</w:t>
            </w:r>
            <w:r w:rsidR="006F0D9D">
              <w:t xml:space="preserve"> and/or vests &amp; sashes</w:t>
            </w:r>
          </w:p>
          <w:p w14:paraId="4D9629A3" w14:textId="59BEC672" w:rsidR="006F0D9D" w:rsidRDefault="006F0D9D" w:rsidP="006F0D9D">
            <w:pPr>
              <w:pStyle w:val="ListParagraph"/>
              <w:numPr>
                <w:ilvl w:val="0"/>
                <w:numId w:val="14"/>
              </w:numPr>
            </w:pPr>
            <w:r>
              <w:t>Note that this is NOT a “coed” program concept.  The boys are still RR and the girls are still GM.</w:t>
            </w:r>
          </w:p>
          <w:p w14:paraId="2DA45161" w14:textId="4C843326" w:rsidR="007C4E7B" w:rsidRDefault="007C4E7B" w:rsidP="007C4E7B">
            <w:pPr>
              <w:pStyle w:val="ListParagraph"/>
            </w:pPr>
          </w:p>
          <w:p w14:paraId="06AB278D" w14:textId="77777777" w:rsidR="0066257B" w:rsidRDefault="0066257B" w:rsidP="007C4E7B">
            <w:pPr>
              <w:pStyle w:val="ListParagraph"/>
            </w:pPr>
          </w:p>
          <w:p w14:paraId="5228B6D2" w14:textId="4D1C05D2" w:rsidR="006F0D9D" w:rsidRPr="006F0D9D" w:rsidRDefault="0010504B" w:rsidP="006F0D9D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Summary &amp; </w:t>
            </w:r>
            <w:r w:rsidR="006F0D9D" w:rsidRPr="006F0D9D">
              <w:rPr>
                <w:b/>
                <w:caps/>
              </w:rPr>
              <w:t>Conclusion</w:t>
            </w:r>
          </w:p>
          <w:p w14:paraId="7BE6365E" w14:textId="5ECBD0FC" w:rsidR="006F0D9D" w:rsidRDefault="0010504B" w:rsidP="0010504B">
            <w:pPr>
              <w:pStyle w:val="ListParagraph"/>
              <w:numPr>
                <w:ilvl w:val="0"/>
                <w:numId w:val="15"/>
              </w:numPr>
            </w:pPr>
            <w:r>
              <w:t>The majority of our AG churches today are smaller churches</w:t>
            </w:r>
          </w:p>
          <w:p w14:paraId="1790315B" w14:textId="03C01240" w:rsidR="0010504B" w:rsidRDefault="0010504B" w:rsidP="0010504B">
            <w:pPr>
              <w:pStyle w:val="ListParagraph"/>
              <w:numPr>
                <w:ilvl w:val="0"/>
                <w:numId w:val="15"/>
              </w:numPr>
            </w:pPr>
            <w:r>
              <w:t xml:space="preserve">Although smaller churches face </w:t>
            </w:r>
            <w:r w:rsidR="0066257B">
              <w:t>challenges</w:t>
            </w:r>
            <w:r>
              <w:t xml:space="preserve"> when implementing a RR program, they also have unique opportunities</w:t>
            </w:r>
          </w:p>
          <w:p w14:paraId="38FB53B9" w14:textId="21AB52DC" w:rsidR="0010504B" w:rsidRDefault="0010504B" w:rsidP="0010504B">
            <w:pPr>
              <w:pStyle w:val="ListParagraph"/>
              <w:numPr>
                <w:ilvl w:val="0"/>
                <w:numId w:val="15"/>
              </w:numPr>
            </w:pPr>
            <w:r>
              <w:t>Churches of any size can conduct healthy RR programs by understanding and effectively applying the seven methods of RR to their unique setting.</w:t>
            </w:r>
          </w:p>
          <w:p w14:paraId="20399B77" w14:textId="12623E03" w:rsidR="00FE5DCF" w:rsidRDefault="00FE5DCF" w:rsidP="00755AB6"/>
        </w:tc>
      </w:tr>
      <w:tr w:rsidR="00B24AF2" w14:paraId="1BB94EA3" w14:textId="77777777" w:rsidTr="00CE5DA7">
        <w:tc>
          <w:tcPr>
            <w:tcW w:w="2718" w:type="dxa"/>
          </w:tcPr>
          <w:p w14:paraId="441CA0BF" w14:textId="518FF1B5" w:rsidR="00604C8F" w:rsidRDefault="00604C8F" w:rsidP="00776C43">
            <w:pPr>
              <w:rPr>
                <w:rFonts w:cstheme="minorHAnsi"/>
                <w:b/>
                <w:caps/>
                <w:sz w:val="28"/>
                <w:szCs w:val="28"/>
              </w:rPr>
            </w:pPr>
            <w:bookmarkStart w:id="1" w:name="_GoBack"/>
            <w:r>
              <w:rPr>
                <w:rFonts w:cstheme="minorHAnsi"/>
                <w:b/>
                <w:caps/>
                <w:sz w:val="28"/>
                <w:szCs w:val="28"/>
              </w:rPr>
              <w:t>Handouts</w:t>
            </w:r>
          </w:p>
        </w:tc>
        <w:tc>
          <w:tcPr>
            <w:tcW w:w="6858" w:type="dxa"/>
          </w:tcPr>
          <w:p w14:paraId="09B405DE" w14:textId="77777777" w:rsidR="00776C43" w:rsidRDefault="00776C43" w:rsidP="00776C43">
            <w:pPr>
              <w:pStyle w:val="ListParagraph"/>
              <w:numPr>
                <w:ilvl w:val="0"/>
                <w:numId w:val="19"/>
              </w:numPr>
            </w:pPr>
            <w:r>
              <w:t>Workshop Handout</w:t>
            </w:r>
          </w:p>
          <w:p w14:paraId="194F8BF7" w14:textId="698AB7A4" w:rsidR="00B24AF2" w:rsidRDefault="00604C8F" w:rsidP="00776C43">
            <w:pPr>
              <w:pStyle w:val="ListParagraph"/>
              <w:numPr>
                <w:ilvl w:val="0"/>
                <w:numId w:val="19"/>
              </w:numPr>
            </w:pPr>
            <w:r>
              <w:t>Advancement System Options</w:t>
            </w:r>
          </w:p>
        </w:tc>
      </w:tr>
      <w:bookmarkEnd w:id="1"/>
    </w:tbl>
    <w:p w14:paraId="47974B96" w14:textId="008EB78C" w:rsidR="000D1CBE" w:rsidRDefault="000D1CBE"/>
    <w:sectPr w:rsidR="000D1C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7D07" w14:textId="77777777" w:rsidR="00A84596" w:rsidRDefault="00A84596" w:rsidP="00A84596">
      <w:r>
        <w:separator/>
      </w:r>
    </w:p>
  </w:endnote>
  <w:endnote w:type="continuationSeparator" w:id="0">
    <w:p w14:paraId="6D4427EC" w14:textId="77777777" w:rsidR="00A84596" w:rsidRDefault="00A84596" w:rsidP="00A8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08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92EC6" w14:textId="1067E4C3" w:rsidR="00D13817" w:rsidRDefault="00D138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AF137C" w14:textId="77777777" w:rsidR="00D13817" w:rsidRDefault="00D13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E40B" w14:textId="77777777" w:rsidR="00A84596" w:rsidRDefault="00A84596" w:rsidP="00A84596">
      <w:r>
        <w:separator/>
      </w:r>
    </w:p>
  </w:footnote>
  <w:footnote w:type="continuationSeparator" w:id="0">
    <w:p w14:paraId="11929FA7" w14:textId="77777777" w:rsidR="00A84596" w:rsidRDefault="00A84596" w:rsidP="00A84596">
      <w:r>
        <w:continuationSeparator/>
      </w:r>
    </w:p>
  </w:footnote>
  <w:footnote w:id="1">
    <w:p w14:paraId="01823731" w14:textId="031B47A7" w:rsidR="00420FC6" w:rsidRPr="00FE5DCF" w:rsidRDefault="00420FC6">
      <w:pPr>
        <w:pStyle w:val="FootnoteText"/>
        <w:rPr>
          <w:i/>
        </w:rPr>
      </w:pPr>
      <w:r w:rsidRPr="00FE5DCF">
        <w:rPr>
          <w:rStyle w:val="FootnoteReference"/>
          <w:i/>
        </w:rPr>
        <w:footnoteRef/>
      </w:r>
      <w:r w:rsidRPr="00FE5DCF">
        <w:rPr>
          <w:i/>
        </w:rPr>
        <w:t xml:space="preserve"> Use this text when promoting the class in a conference notebook or handout describing available workshops.</w:t>
      </w:r>
    </w:p>
  </w:footnote>
  <w:footnote w:id="2">
    <w:p w14:paraId="46977958" w14:textId="2B69BFEA" w:rsidR="00B05F30" w:rsidRDefault="00B05F30">
      <w:pPr>
        <w:pStyle w:val="FootnoteText"/>
      </w:pPr>
      <w:r w:rsidRPr="00FE5DCF">
        <w:rPr>
          <w:rStyle w:val="FootnoteReference"/>
          <w:i/>
        </w:rPr>
        <w:footnoteRef/>
      </w:r>
      <w:r w:rsidRPr="00FE5DCF">
        <w:rPr>
          <w:i/>
        </w:rPr>
        <w:t xml:space="preserve"> </w:t>
      </w:r>
      <w:r w:rsidR="00630AF0">
        <w:rPr>
          <w:i/>
        </w:rPr>
        <w:t xml:space="preserve">2015 </w:t>
      </w:r>
      <w:r w:rsidRPr="00FE5DCF">
        <w:rPr>
          <w:i/>
        </w:rPr>
        <w:t xml:space="preserve">AG </w:t>
      </w:r>
      <w:r w:rsidR="00A71DEC">
        <w:rPr>
          <w:i/>
        </w:rPr>
        <w:t>Vital Statistics Report</w:t>
      </w:r>
      <w:r w:rsidRPr="00FE5DCF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747B" w14:textId="7F1E2C11" w:rsidR="00A71DEC" w:rsidRDefault="00B24AF2" w:rsidP="00A71DEC">
    <w:pPr>
      <w:pStyle w:val="Header"/>
      <w:jc w:val="right"/>
    </w:pPr>
    <w:r>
      <w:t>3</w:t>
    </w:r>
    <w:r w:rsidR="00A71DEC">
      <w:t>/2</w:t>
    </w:r>
    <w:r>
      <w:t>8</w:t>
    </w:r>
    <w:r w:rsidR="00A71DEC">
      <w:t>/1</w: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334"/>
    <w:multiLevelType w:val="hybridMultilevel"/>
    <w:tmpl w:val="0084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5415"/>
    <w:multiLevelType w:val="hybridMultilevel"/>
    <w:tmpl w:val="DBCC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02F"/>
    <w:multiLevelType w:val="hybridMultilevel"/>
    <w:tmpl w:val="F86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72E"/>
    <w:multiLevelType w:val="hybridMultilevel"/>
    <w:tmpl w:val="5E0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221"/>
    <w:multiLevelType w:val="multilevel"/>
    <w:tmpl w:val="ED0812F8"/>
    <w:numStyleLink w:val="JMHStyle1"/>
  </w:abstractNum>
  <w:abstractNum w:abstractNumId="5" w15:restartNumberingAfterBreak="0">
    <w:nsid w:val="21725949"/>
    <w:multiLevelType w:val="hybridMultilevel"/>
    <w:tmpl w:val="0AEE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980"/>
    <w:multiLevelType w:val="multilevel"/>
    <w:tmpl w:val="ED0812F8"/>
    <w:numStyleLink w:val="JMHStyle1"/>
  </w:abstractNum>
  <w:abstractNum w:abstractNumId="7" w15:restartNumberingAfterBreak="0">
    <w:nsid w:val="26AE1780"/>
    <w:multiLevelType w:val="hybridMultilevel"/>
    <w:tmpl w:val="869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924"/>
    <w:multiLevelType w:val="hybridMultilevel"/>
    <w:tmpl w:val="14A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307A"/>
    <w:multiLevelType w:val="hybridMultilevel"/>
    <w:tmpl w:val="D3225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720B"/>
    <w:multiLevelType w:val="hybridMultilevel"/>
    <w:tmpl w:val="E35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4C74"/>
    <w:multiLevelType w:val="hybridMultilevel"/>
    <w:tmpl w:val="9EC2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8BC"/>
    <w:multiLevelType w:val="hybridMultilevel"/>
    <w:tmpl w:val="FF14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D89"/>
    <w:multiLevelType w:val="hybridMultilevel"/>
    <w:tmpl w:val="8D30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1336"/>
    <w:multiLevelType w:val="hybridMultilevel"/>
    <w:tmpl w:val="8B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076"/>
    <w:multiLevelType w:val="multilevel"/>
    <w:tmpl w:val="ED0812F8"/>
    <w:styleLink w:val="JMH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F63"/>
    <w:multiLevelType w:val="hybridMultilevel"/>
    <w:tmpl w:val="460A7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5D5F"/>
    <w:multiLevelType w:val="hybridMultilevel"/>
    <w:tmpl w:val="A7AA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3DF"/>
    <w:multiLevelType w:val="hybridMultilevel"/>
    <w:tmpl w:val="6C8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4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C3"/>
    <w:rsid w:val="000C0A81"/>
    <w:rsid w:val="000C6855"/>
    <w:rsid w:val="000D1CBE"/>
    <w:rsid w:val="0010504B"/>
    <w:rsid w:val="00173BE0"/>
    <w:rsid w:val="00196E0C"/>
    <w:rsid w:val="001E03AE"/>
    <w:rsid w:val="002E3DF1"/>
    <w:rsid w:val="00300471"/>
    <w:rsid w:val="0035678F"/>
    <w:rsid w:val="003C6EBF"/>
    <w:rsid w:val="00420FC6"/>
    <w:rsid w:val="00430F85"/>
    <w:rsid w:val="004E10D2"/>
    <w:rsid w:val="005137CE"/>
    <w:rsid w:val="0059259C"/>
    <w:rsid w:val="005C61B5"/>
    <w:rsid w:val="005F706A"/>
    <w:rsid w:val="00604C8F"/>
    <w:rsid w:val="006306CE"/>
    <w:rsid w:val="00630AF0"/>
    <w:rsid w:val="006510DA"/>
    <w:rsid w:val="0066257B"/>
    <w:rsid w:val="006646BF"/>
    <w:rsid w:val="006A39DA"/>
    <w:rsid w:val="006C15E1"/>
    <w:rsid w:val="006E2E96"/>
    <w:rsid w:val="006F0D9D"/>
    <w:rsid w:val="006F36FF"/>
    <w:rsid w:val="00755AB6"/>
    <w:rsid w:val="00776C43"/>
    <w:rsid w:val="007C4E7B"/>
    <w:rsid w:val="00813361"/>
    <w:rsid w:val="00813A53"/>
    <w:rsid w:val="00842C5B"/>
    <w:rsid w:val="00874B45"/>
    <w:rsid w:val="008A505A"/>
    <w:rsid w:val="009032D8"/>
    <w:rsid w:val="00916483"/>
    <w:rsid w:val="00927035"/>
    <w:rsid w:val="00946D5F"/>
    <w:rsid w:val="009A42B8"/>
    <w:rsid w:val="00A71DEC"/>
    <w:rsid w:val="00A84596"/>
    <w:rsid w:val="00AD0FE4"/>
    <w:rsid w:val="00AF040A"/>
    <w:rsid w:val="00B05F30"/>
    <w:rsid w:val="00B24AF2"/>
    <w:rsid w:val="00B75497"/>
    <w:rsid w:val="00BB1F71"/>
    <w:rsid w:val="00BE449A"/>
    <w:rsid w:val="00C12BB5"/>
    <w:rsid w:val="00C90510"/>
    <w:rsid w:val="00CE5DA7"/>
    <w:rsid w:val="00D13817"/>
    <w:rsid w:val="00DA3A22"/>
    <w:rsid w:val="00E03070"/>
    <w:rsid w:val="00E12AD8"/>
    <w:rsid w:val="00E76EF2"/>
    <w:rsid w:val="00EF3BC3"/>
    <w:rsid w:val="00F24D55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AC4F"/>
  <w15:chartTrackingRefBased/>
  <w15:docId w15:val="{A7E3E17E-EF5D-487E-BB44-3336D3D4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596"/>
  </w:style>
  <w:style w:type="paragraph" w:styleId="Footer">
    <w:name w:val="footer"/>
    <w:basedOn w:val="Normal"/>
    <w:link w:val="FooterChar"/>
    <w:uiPriority w:val="99"/>
    <w:unhideWhenUsed/>
    <w:rsid w:val="00A84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596"/>
  </w:style>
  <w:style w:type="paragraph" w:styleId="FootnoteText">
    <w:name w:val="footnote text"/>
    <w:basedOn w:val="Normal"/>
    <w:link w:val="FootnoteTextChar"/>
    <w:uiPriority w:val="99"/>
    <w:semiHidden/>
    <w:unhideWhenUsed/>
    <w:rsid w:val="00420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F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5F30"/>
    <w:pPr>
      <w:ind w:left="720"/>
      <w:contextualSpacing/>
    </w:pPr>
  </w:style>
  <w:style w:type="numbering" w:customStyle="1" w:styleId="JMHStyle1">
    <w:name w:val="JMH Style1"/>
    <w:uiPriority w:val="99"/>
    <w:rsid w:val="001E03A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0D93-5346-4162-AA27-BA39D81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John</dc:creator>
  <cp:keywords/>
  <dc:description/>
  <cp:lastModifiedBy>Hicks, John</cp:lastModifiedBy>
  <cp:revision>3</cp:revision>
  <cp:lastPrinted>2017-03-28T19:38:00Z</cp:lastPrinted>
  <dcterms:created xsi:type="dcterms:W3CDTF">2017-03-28T20:44:00Z</dcterms:created>
  <dcterms:modified xsi:type="dcterms:W3CDTF">2017-03-28T21:15:00Z</dcterms:modified>
</cp:coreProperties>
</file>